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880F44" w:rsidRPr="00752A10" w:rsidRDefault="00880F44" w:rsidP="00BA6211">
      <w:pPr>
        <w:pStyle w:val="NoSpacing"/>
        <w:spacing w:line="276" w:lineRule="auto"/>
        <w:jc w:val="both"/>
        <w:rPr>
          <w:rFonts w:ascii="Times New Roman" w:hAnsi="Times New Roman" w:cs="Times New Roman"/>
          <w:b/>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w:t>
      </w:r>
      <w:r w:rsidR="00637269" w:rsidRPr="00752A10">
        <w:rPr>
          <w:rFonts w:ascii="Times New Roman" w:hAnsi="Times New Roman" w:cs="Times New Roman"/>
        </w:rPr>
        <w:lastRenderedPageBreak/>
        <w:t>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f you then being evil, know how to give good gifts to your children: how much more will your </w:t>
      </w:r>
      <w:r w:rsidR="00637269" w:rsidRPr="00752A10">
        <w:rPr>
          <w:rFonts w:ascii="Times New Roman" w:hAnsi="Times New Roman" w:cs="Times New Roman"/>
          <w:color w:val="FF0000"/>
        </w:rPr>
        <w:lastRenderedPageBreak/>
        <w:t>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w:t>
      </w:r>
      <w:r w:rsidR="00637269" w:rsidRPr="00752A10">
        <w:rPr>
          <w:rFonts w:ascii="Times New Roman" w:hAnsi="Times New Roman" w:cs="Times New Roman"/>
        </w:rPr>
        <w:lastRenderedPageBreak/>
        <w:t>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 xml:space="preserve">Can the children of the bridegroom mourn, as long as the bridegroom is </w:t>
      </w:r>
      <w:r w:rsidR="00637269" w:rsidRPr="00752A10">
        <w:rPr>
          <w:rFonts w:ascii="Times New Roman" w:hAnsi="Times New Roman" w:cs="Times New Roman"/>
          <w:color w:val="FF0000"/>
        </w:rPr>
        <w:lastRenderedPageBreak/>
        <w:t>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t is enough for the disciple that he be as his master, and the servant as his lord. If they have </w:t>
      </w:r>
      <w:r w:rsidR="00637269" w:rsidRPr="00752A10">
        <w:rPr>
          <w:rFonts w:ascii="Times New Roman" w:hAnsi="Times New Roman" w:cs="Times New Roman"/>
          <w:color w:val="FF0000"/>
        </w:rPr>
        <w:lastRenderedPageBreak/>
        <w:t>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t>
      </w:r>
      <w:r w:rsidR="00637269" w:rsidRPr="00752A10">
        <w:rPr>
          <w:rFonts w:ascii="Times New Roman" w:hAnsi="Times New Roman" w:cs="Times New Roman"/>
        </w:rPr>
        <w:lastRenderedPageBreak/>
        <w:t>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For the heart of this people is grown gross, and with their ears they have been dull of hearing, and their eyes they have shut: lest at any time they </w:t>
      </w:r>
      <w:r w:rsidR="00637269" w:rsidRPr="00752A10">
        <w:rPr>
          <w:rFonts w:ascii="Times New Roman" w:hAnsi="Times New Roman" w:cs="Times New Roman"/>
          <w:color w:val="FF0000"/>
        </w:rPr>
        <w:lastRenderedPageBreak/>
        <w:t>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kingdom of heaven is like unto a treasure hidden in a field. Which a man having found, hid it, </w:t>
      </w:r>
      <w:r w:rsidR="00637269" w:rsidRPr="00752A10">
        <w:rPr>
          <w:rFonts w:ascii="Times New Roman" w:hAnsi="Times New Roman" w:cs="Times New Roman"/>
          <w:color w:val="FF0000"/>
        </w:rPr>
        <w:lastRenderedPageBreak/>
        <w:t>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O unbelieving and perverse generation, how long shall I be with 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w:t>
      </w:r>
      <w:r w:rsidR="00637269" w:rsidRPr="0058700E">
        <w:rPr>
          <w:rFonts w:ascii="Times New Roman" w:hAnsi="Times New Roman" w:cs="Times New Roman"/>
          <w:color w:val="FF0000"/>
        </w:rPr>
        <w:t>There was a certain rich man who had a steward: and the same was accused unto him, that he had wasted his goods.</w:t>
      </w:r>
    </w:p>
    <w:p w:rsidR="00637269" w:rsidRPr="0058700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he called him, and said to him: How is it that I hear this of thee? give an account of thy stewardship: for now thou canst be steward no longer.</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steward said within himself: What shall I do, because my lord taketh away from me the stewardship? To dig I am not able; to beg I am ashame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I know what I will do, that when I shall be removed from the stewardship, they may receive me into their houses.</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refore calling together every one of his lord’s debtors, he said to the first: How much dost thou owe my lord?</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But he said: An hundred barrels of oil. And he said to him: Take thy bill and sit down quickly, and write fifty.</w:t>
      </w:r>
    </w:p>
    <w:p w:rsidR="00637269" w:rsidRPr="0058700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Then he said to another: And how much dost thou owe? Who said: An hundred quarters of wheat. He said to him: Take thy bill, and write eighty.</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the lord commended the unjust steward, forasmuch as he had done wisely: for the children of this world are wiser in their generation than the children of light.</w:t>
      </w:r>
    </w:p>
    <w:p w:rsidR="00637269" w:rsidRPr="0058700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8700E">
        <w:rPr>
          <w:rFonts w:ascii="Times New Roman" w:hAnsi="Times New Roman" w:cs="Times New Roman"/>
          <w:color w:val="FF0000"/>
        </w:rPr>
        <w:t>And I say to you: Make unto you friends of the mammon of iniquity; that when you shall fail, they may receive you into everlasting dwellings.</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He that is faithful in that which is least, is faithful also in that which is greater: and he that is unjust in that which is little, is unjust also in that which is greater.</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If then you have not been faithful in the unjust mammon; who will trust you with that which is the true?</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And if you have not been faithful in that which is another’s; who will give you that which is your own?</w:t>
      </w:r>
    </w:p>
    <w:p w:rsidR="00637269" w:rsidRPr="00C6243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62435">
        <w:rPr>
          <w:rFonts w:ascii="Times New Roman" w:hAnsi="Times New Roman" w:cs="Times New Roman"/>
          <w:color w:val="FF0000"/>
        </w:rPr>
        <w:t>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E5DCF">
        <w:rPr>
          <w:rFonts w:ascii="Times New Roman" w:hAnsi="Times New Roman" w:cs="Times New Roman"/>
          <w:color w:val="FF0000"/>
        </w:rPr>
        <w:t>You are they who justify yourselves before men, but God knoweth your hearts; for that which is high to men, is an abomination before Go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 law and the prophets were until John; from that time the kingdom of God is preached, and every one useth violence towards it.</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is easier for heaven and earth to pass, than one tittle of the law to fa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Every one that putteth away his wife, and marrieth another, committeth adultery: and he that marrieth her that is put away from her husband, committeth adulter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ere was a certain rich man, who was clothed in purple and fine linen; and feasted sumptuously every day.</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there was a certain beggar, named Lazarus, who lay at his gate, full of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Desiring to be filled with the crumbs that fell from the rich man’s table, and no one did give him; moreover the dogs came, and licked his sore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it came to pass, that the beggar died, and was carried by the angels into Abraham’s bosom. And the rich man also died: and he was buried in hell.</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lifting up his eyes when he was in torments, he saw Abraham afar off, and Lazarus in his bosom:</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cried, and said: Father Abraham, have mercy on me, and send Lazarus, that he may dip the tip of his finger in water, to cool my tongue: for I am tormented in this flame.</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 xml:space="preserve">And Abraham said to him: Son, remember that thou didst receive good things in thy lifetime, and </w:t>
      </w:r>
      <w:r w:rsidR="00637269" w:rsidRPr="00CE5DCF">
        <w:rPr>
          <w:rFonts w:ascii="Times New Roman" w:hAnsi="Times New Roman" w:cs="Times New Roman"/>
          <w:color w:val="FF0000"/>
        </w:rPr>
        <w:lastRenderedPageBreak/>
        <w:t>likewise Lazarus evil things, but now he is comforted; and thou art tormented.</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besides all this, between us and you, there is fixed a great chaos: so that they who would pass from hence to you, cannot, nor from thence come hither.</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hen, father, I beseech thee, that thou wouldst send him to my father’s house, for I have five brethren,</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That he may testify unto them, lest they also come into this place of torments.</w:t>
      </w:r>
    </w:p>
    <w:p w:rsidR="00637269" w:rsidRPr="00CE5DC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Abraham said to him: They have Moses and the prophets; let them hear them.</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But he said: No, father Abraham: but if one went to them from the dead, they will do penance.</w:t>
      </w:r>
    </w:p>
    <w:p w:rsidR="00637269" w:rsidRPr="00CE5DC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E5DCF">
        <w:rPr>
          <w:rFonts w:ascii="Times New Roman" w:hAnsi="Times New Roman" w:cs="Times New Roman"/>
          <w:color w:val="FF0000"/>
        </w:rPr>
        <w:t>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w:t>
      </w:r>
      <w:r w:rsidR="00637269" w:rsidRPr="00DC65FE">
        <w:rPr>
          <w:rFonts w:ascii="Times New Roman" w:hAnsi="Times New Roman" w:cs="Times New Roman"/>
          <w:color w:val="FF0000"/>
        </w:rPr>
        <w:t>It is impossible that scandals should not come: but woe to him through whom they come.</w:t>
      </w:r>
    </w:p>
    <w:p w:rsidR="00637269" w:rsidRPr="00DC65F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It were better for him, that a millstone were hanged about his neck, and he cast into the sea, than that he should scandalize one of these little ones.</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Take heed to yourselves. If thy brother sin against thee, reprove him: and if he do penance, forgive him.</w:t>
      </w:r>
    </w:p>
    <w:p w:rsidR="00637269" w:rsidRPr="00DC65F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C65FE">
        <w:rPr>
          <w:rFonts w:ascii="Times New Roman" w:hAnsi="Times New Roman" w:cs="Times New Roman"/>
          <w:color w:val="FF0000"/>
        </w:rPr>
        <w:t>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016D86">
        <w:rPr>
          <w:rFonts w:ascii="Times New Roman" w:hAnsi="Times New Roman" w:cs="Times New Roman"/>
          <w:color w:val="FF0000"/>
        </w:rPr>
        <w:t>If you had faith like to a grain of mustard seed, you might say to this mulberry tree, Be thou rooted up, and be thou transplanted into the sea: and it would obey you.</w:t>
      </w:r>
    </w:p>
    <w:p w:rsidR="00637269" w:rsidRPr="00016D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But which of you, having a servant ploughing, or feeding cattle, will say to him, when he is come from the field: Immediately go, sit down to meat:</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And will not rather say to him: Make ready my supper, and gird thyself, and serve me, whilst I eat and drink, and afterwards thou shalt eat and drink?</w:t>
      </w:r>
    </w:p>
    <w:p w:rsidR="00637269" w:rsidRPr="00016D86"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Doth he thank that servant, for doing the things which he commanded him?</w:t>
      </w:r>
    </w:p>
    <w:p w:rsidR="00637269" w:rsidRPr="00016D8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016D86">
        <w:rPr>
          <w:rFonts w:ascii="Times New Roman" w:hAnsi="Times New Roman" w:cs="Times New Roman"/>
          <w:color w:val="FF0000"/>
        </w:rPr>
        <w:t>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2F76EA"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w:t>
      </w:r>
      <w:r w:rsidR="00637269" w:rsidRPr="0074543C">
        <w:rPr>
          <w:rFonts w:ascii="Times New Roman" w:hAnsi="Times New Roman" w:cs="Times New Roman"/>
          <w:color w:val="FF0000"/>
        </w:rPr>
        <w:t xml:space="preserve">Go, shew yourselves to the priests. </w:t>
      </w:r>
      <w:r w:rsidR="00637269" w:rsidRPr="002F76EA">
        <w:rPr>
          <w:rFonts w:ascii="Times New Roman" w:hAnsi="Times New Roman" w:cs="Times New Roman"/>
        </w:rPr>
        <w:t>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t>
      </w:r>
      <w:r w:rsidR="00637269" w:rsidRPr="004D6C17">
        <w:rPr>
          <w:rFonts w:ascii="Times New Roman" w:hAnsi="Times New Roman" w:cs="Times New Roman"/>
          <w:color w:val="FF0000"/>
        </w:rPr>
        <w:t>Were not ten made clean? and where are the nin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re is no one found to return and give glory to God, but this stranger.</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w:t>
      </w:r>
      <w:r w:rsidR="00637269" w:rsidRPr="004D6C17">
        <w:rPr>
          <w:rFonts w:ascii="Times New Roman" w:hAnsi="Times New Roman" w:cs="Times New Roman"/>
          <w:color w:val="FF0000"/>
        </w:rPr>
        <w:t>Arise, go thy way; for thy faith hath made thee whole.</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w:t>
      </w:r>
      <w:r w:rsidR="00637269" w:rsidRPr="004D6C17">
        <w:rPr>
          <w:rFonts w:ascii="Times New Roman" w:hAnsi="Times New Roman" w:cs="Times New Roman"/>
          <w:color w:val="FF0000"/>
        </w:rPr>
        <w:t>The kingdom of God cometh not with observ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Neither shall they say: Behold here, or behold there. For lo, the kingdom of God is within you.</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4D6C17">
        <w:rPr>
          <w:rFonts w:ascii="Times New Roman" w:hAnsi="Times New Roman" w:cs="Times New Roman"/>
          <w:color w:val="FF0000"/>
        </w:rPr>
        <w:t>The days will come, when you shall desire to see one day of the Son of man; and you shall not see it.</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they will say to you: See here, and see there. Go ye not after, nor follow them:</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For as the lightning that lighteneth from under heaven, shineth unto the parts that are under heaven, so shall the Son of man be in his day.</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But first he must suffer many things, and be rejected by this generatio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And as it came to pass in the days of Noe, so shall it be also in the days of the Son of man.</w:t>
      </w:r>
    </w:p>
    <w:p w:rsidR="00637269" w:rsidRPr="004D6C1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D6C17">
        <w:rPr>
          <w:rFonts w:ascii="Times New Roman" w:hAnsi="Times New Roman" w:cs="Times New Roman"/>
          <w:color w:val="FF0000"/>
        </w:rPr>
        <w:t>They did eat and drink, they married wives, and were given in marriage, until the day that Noe entered into the ark: and the flood came and destroyed them all.</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Likewise as it came to pass, in the days of Lot: they did eat and drink, they bought and sold, they planted and built.</w:t>
      </w:r>
    </w:p>
    <w:p w:rsidR="00637269" w:rsidRPr="00E01E7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And in the day that Lot went out of Sodom, it rained fire and brimstone from heaven, and destroyed them all.</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Even thus shall it be in the day when the Son of man shall be revealed.</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n that hour, he that shall be on the housetop, and his goods in the house, let him not go down to take them away: and he that shall be in the field, in like manner, let him not return back.</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Remember Lot’s wife.</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Whosoever shall seek to save his life, shall lose it: and whosoever shall lose it, shall preserve i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I say to you: In that night there shall be two men in one bed; the one shall be taken, and the other shall be left.</w:t>
      </w:r>
    </w:p>
    <w:p w:rsidR="00637269" w:rsidRPr="00E01E7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E01E70">
        <w:rPr>
          <w:rFonts w:ascii="Times New Roman" w:hAnsi="Times New Roman" w:cs="Times New Roman"/>
          <w:color w:val="FF0000"/>
        </w:rPr>
        <w:t>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said to them: </w:t>
      </w:r>
      <w:r w:rsidR="00637269" w:rsidRPr="00BD0B12">
        <w:rPr>
          <w:rFonts w:ascii="Times New Roman" w:hAnsi="Times New Roman" w:cs="Times New Roman"/>
          <w:color w:val="FF0000"/>
        </w:rPr>
        <w:t>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BD0B1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BD0B12">
        <w:rPr>
          <w:rFonts w:ascii="Times New Roman" w:hAnsi="Times New Roman" w:cs="Times New Roman"/>
          <w:color w:val="FF0000"/>
        </w:rPr>
        <w:t>There was a judge in a certain city, who feared not God, nor regarde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there was a certain widow in that city, and she came to him, saying: Avenge me of my adversary.</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he would not for a long time. But afterwards he said within himself: Although I fear not God, nor regard man,</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Yet because this widow is troublesome to me, I will avenge her, lest continually coming she weary me.</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And the Lord said: </w:t>
      </w:r>
      <w:r w:rsidR="00637269" w:rsidRPr="00BD0B12">
        <w:rPr>
          <w:rFonts w:ascii="Times New Roman" w:hAnsi="Times New Roman" w:cs="Times New Roman"/>
          <w:color w:val="FF0000"/>
        </w:rPr>
        <w:t>Hear what the unjust judge saith.</w:t>
      </w:r>
    </w:p>
    <w:p w:rsidR="00637269" w:rsidRPr="00BD0B1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And will not God revenge his elect who cry to him day and night: and will he have patience in their regard?</w:t>
      </w:r>
    </w:p>
    <w:p w:rsidR="00637269" w:rsidRPr="00BD0B1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BD0B12">
        <w:rPr>
          <w:rFonts w:ascii="Times New Roman" w:hAnsi="Times New Roman" w:cs="Times New Roman"/>
          <w:color w:val="FF0000"/>
        </w:rPr>
        <w:t>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wo men went up into the temple to pray: the one a Pharisee, and the other a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The Pharisee standing, prayed thus with himself: O God, I give thee thanks that I am not as the rest of men, extortioners, unjust, adulterers, as also is this publican.</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fast twice in a week: I give tithes of all that I possess.</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And the publican, standing afar off, would not so much as lift up his eyes towards heaven; but struck his breast, saying: O God, be merciful to me a sinner.</w:t>
      </w:r>
    </w:p>
    <w:p w:rsidR="00637269" w:rsidRPr="00362B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62B93">
        <w:rPr>
          <w:rFonts w:ascii="Times New Roman" w:hAnsi="Times New Roman" w:cs="Times New Roman"/>
          <w:color w:val="FF0000"/>
        </w:rPr>
        <w:t>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w:t>
      </w:r>
      <w:r w:rsidR="00637269" w:rsidRPr="00467C2E">
        <w:rPr>
          <w:rFonts w:ascii="Times New Roman" w:hAnsi="Times New Roman" w:cs="Times New Roman"/>
          <w:color w:val="FF0000"/>
        </w:rPr>
        <w:t>Suffer children to come to me, and forbid them not: for of such is the kingdom of God.</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t>
      </w:r>
      <w:r w:rsidR="00637269" w:rsidRPr="00467C2E">
        <w:rPr>
          <w:rFonts w:ascii="Times New Roman" w:hAnsi="Times New Roman" w:cs="Times New Roman"/>
          <w:color w:val="FF0000"/>
        </w:rPr>
        <w:t>Why dost thou call me good? None is good but God alone.</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467C2E">
        <w:rPr>
          <w:rFonts w:ascii="Times New Roman" w:hAnsi="Times New Roman" w:cs="Times New Roman"/>
          <w:color w:val="FF0000"/>
        </w:rPr>
        <w:t>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467C2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w:t>
      </w:r>
      <w:r w:rsidR="00637269" w:rsidRPr="00467C2E">
        <w:rPr>
          <w:rFonts w:ascii="Times New Roman" w:hAnsi="Times New Roman" w:cs="Times New Roman"/>
          <w:color w:val="FF0000"/>
        </w:rPr>
        <w:t>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w:t>
      </w:r>
      <w:r w:rsidR="00637269" w:rsidRPr="00B47301">
        <w:rPr>
          <w:rFonts w:ascii="Times New Roman" w:hAnsi="Times New Roman" w:cs="Times New Roman"/>
          <w:color w:val="FF0000"/>
        </w:rPr>
        <w:t>How hardly shall they that have riches enter into the kingdom of Go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47301">
        <w:rPr>
          <w:rFonts w:ascii="Times New Roman" w:hAnsi="Times New Roman" w:cs="Times New Roman"/>
          <w:color w:val="FF0000"/>
        </w:rPr>
        <w:t>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B4730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w:t>
      </w:r>
      <w:r w:rsidR="00637269" w:rsidRPr="00B47301">
        <w:rPr>
          <w:rFonts w:ascii="Times New Roman" w:hAnsi="Times New Roman" w:cs="Times New Roman"/>
          <w:color w:val="FF0000"/>
        </w:rPr>
        <w:t>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AB28E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w:t>
      </w:r>
      <w:r w:rsidR="00637269" w:rsidRPr="00AB28E9">
        <w:rPr>
          <w:rFonts w:ascii="Times New Roman" w:hAnsi="Times New Roman" w:cs="Times New Roman"/>
          <w:color w:val="FF0000"/>
        </w:rPr>
        <w:t>Amen, I say to you, there is no man that hath left house, or parents, or brethren, or wife, or children, for the kingdom of God’s sake,</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Who shall not receive much more in this present time, and in the world to come life everlasting.</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w:t>
      </w:r>
      <w:r w:rsidR="00637269" w:rsidRPr="00AB28E9">
        <w:rPr>
          <w:rFonts w:ascii="Times New Roman" w:hAnsi="Times New Roman" w:cs="Times New Roman"/>
          <w:color w:val="FF0000"/>
        </w:rPr>
        <w:t>Behold, we go up to Jerusalem, and all things shall be accomplished which were written by the prophets concerning the Son of ma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For he shall be delivered to the Gentiles, and shall be mocked, and scourged, and spit upon.</w:t>
      </w:r>
    </w:p>
    <w:p w:rsidR="00637269" w:rsidRPr="00AB28E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AB28E9">
        <w:rPr>
          <w:rFonts w:ascii="Times New Roman" w:hAnsi="Times New Roman" w:cs="Times New Roman"/>
          <w:color w:val="FF0000"/>
        </w:rPr>
        <w:t>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t>
      </w:r>
      <w:r w:rsidR="00637269" w:rsidRPr="002D263B">
        <w:rPr>
          <w:rFonts w:ascii="Times New Roman" w:hAnsi="Times New Roman" w:cs="Times New Roman"/>
          <w:color w:val="FF0000"/>
        </w:rPr>
        <w:t xml:space="preserve">What wilt thou that I do to thee? </w:t>
      </w:r>
      <w:r w:rsidR="00637269" w:rsidRPr="00752A10">
        <w:rPr>
          <w:rFonts w:ascii="Times New Roman" w:hAnsi="Times New Roman" w:cs="Times New Roman"/>
        </w:rPr>
        <w:t>But he said: Lord, that I may see.</w:t>
      </w:r>
    </w:p>
    <w:p w:rsidR="00637269" w:rsidRPr="0099708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997086">
        <w:rPr>
          <w:rFonts w:ascii="Times New Roman" w:hAnsi="Times New Roman" w:cs="Times New Roman"/>
          <w:color w:val="FF0000"/>
        </w:rPr>
        <w:t>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C17D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w:t>
      </w:r>
      <w:r w:rsidR="00637269" w:rsidRPr="00C17D71">
        <w:rPr>
          <w:rFonts w:ascii="Times New Roman" w:hAnsi="Times New Roman" w:cs="Times New Roman"/>
          <w:color w:val="FF0000"/>
        </w:rPr>
        <w:t>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5A0DA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Jesus said to him: </w:t>
      </w:r>
      <w:r w:rsidR="00637269" w:rsidRPr="005A0DA2">
        <w:rPr>
          <w:rFonts w:ascii="Times New Roman" w:hAnsi="Times New Roman" w:cs="Times New Roman"/>
          <w:color w:val="FF0000"/>
        </w:rPr>
        <w:t>This day is salvation come to this house, because he also is a son of Abraham.</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He said therefore: </w:t>
      </w:r>
      <w:r w:rsidR="00637269" w:rsidRPr="005A0DA2">
        <w:rPr>
          <w:rFonts w:ascii="Times New Roman" w:hAnsi="Times New Roman" w:cs="Times New Roman"/>
          <w:color w:val="FF0000"/>
        </w:rPr>
        <w:t>A certain nobleman went into a far country, to receive for himself a kingdom, and to return.</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And calling his ten servants, he gave them ten pounds, and said to them: Trade till I come.</w:t>
      </w:r>
    </w:p>
    <w:p w:rsidR="00637269" w:rsidRPr="005A0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5A0DA2">
        <w:rPr>
          <w:rFonts w:ascii="Times New Roman" w:hAnsi="Times New Roman" w:cs="Times New Roman"/>
          <w:color w:val="FF0000"/>
        </w:rPr>
        <w:t>But his citizens hated him: and they sent an embassage after him, saying: We will not have this man to reign over u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it came to pass, that he returned, having received the kingdom: and he commanded his servants to be called, to whom he had given the money, that he might know how much every man had gained by trading.</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first came, saying: Lord, thy pound hath gained ten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Well done, thou good servant, because thou hast been faithful in a little, thou shalt have power over ten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the second came, saying: Lord, thy pound hath gained five pound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he said to him: Be thou also over five cities.</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And another came, saying: Lord, behold here is thy pound, which I have kept laid up in a napkin;</w:t>
      </w:r>
    </w:p>
    <w:p w:rsidR="00637269" w:rsidRPr="005C5EB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5C5EB0">
        <w:rPr>
          <w:rFonts w:ascii="Times New Roman" w:hAnsi="Times New Roman" w:cs="Times New Roman"/>
          <w:color w:val="FF0000"/>
        </w:rPr>
        <w:t>For I feared thee, because thou art an austere man: thou takest up what thou didst not lay down, and thou reapest that which thou didst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He saith to him: Out of thy own mouth I judge thee, thou wicked servant. Thou knewest that I was an austere man, taking up what I laid not down, and reaping that which I did not sow:</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why then didst thou not give my money into the bank, that at my coming, I might have exacted it with usury?</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And they said to him: Lord, he hath ten pounds.</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I say to you, that to every one that hath shall be given, and he shall abound: and from him that hath not, even that which he hath, shall be taken from him.</w:t>
      </w:r>
    </w:p>
    <w:p w:rsidR="00637269" w:rsidRPr="003D005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3D0059">
        <w:rPr>
          <w:rFonts w:ascii="Times New Roman" w:hAnsi="Times New Roman" w:cs="Times New Roman"/>
          <w:color w:val="FF0000"/>
        </w:rPr>
        <w:t>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366C0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w:t>
      </w:r>
      <w:r w:rsidR="00637269" w:rsidRPr="00366C00">
        <w:rPr>
          <w:rFonts w:ascii="Times New Roman" w:hAnsi="Times New Roman" w:cs="Times New Roman"/>
          <w:color w:val="FF0000"/>
        </w:rPr>
        <w:t>Go into the town which is over against you, at your entering into which you shall find the colt of an ass tied, on which no man ever hath sitten: loose him, and bring him hither.</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w:t>
      </w:r>
      <w:r w:rsidR="00637269" w:rsidRPr="00023AF0">
        <w:rPr>
          <w:rFonts w:ascii="Times New Roman" w:hAnsi="Times New Roman" w:cs="Times New Roman"/>
          <w:color w:val="FF0000"/>
        </w:rPr>
        <w:t>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If thou also hadst known, and that in this thy day, the things that are to thy peace; but now they are hidden from thy eyes.</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For the days shall come upon thee: and thy enemies shall cast a trench about thee, and compass thee round, and straiten thee on every side,</w:t>
      </w:r>
    </w:p>
    <w:p w:rsidR="00637269" w:rsidRPr="00023AF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023AF0">
        <w:rPr>
          <w:rFonts w:ascii="Times New Roman" w:hAnsi="Times New Roman" w:cs="Times New Roman"/>
          <w:color w:val="FF0000"/>
        </w:rPr>
        <w:t>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B90A2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w:t>
      </w:r>
      <w:r w:rsidR="00637269" w:rsidRPr="00B90A25">
        <w:rPr>
          <w:rFonts w:ascii="Times New Roman" w:hAnsi="Times New Roman" w:cs="Times New Roman"/>
          <w:color w:val="FF0000"/>
        </w:rPr>
        <w:t>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w:t>
      </w:r>
      <w:r w:rsidR="00637269" w:rsidRPr="00E014D6">
        <w:rPr>
          <w:rFonts w:ascii="Times New Roman" w:hAnsi="Times New Roman" w:cs="Times New Roman"/>
          <w:color w:val="FF0000"/>
        </w:rPr>
        <w:t>I will also ask you one thing. Answer me:</w:t>
      </w:r>
    </w:p>
    <w:p w:rsidR="00637269" w:rsidRPr="00E014D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014D6">
        <w:rPr>
          <w:rFonts w:ascii="Times New Roman" w:hAnsi="Times New Roman" w:cs="Times New Roman"/>
          <w:color w:val="FF0000"/>
        </w:rPr>
        <w:t>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1C0865"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1C0865">
        <w:rPr>
          <w:rFonts w:ascii="Times New Roman" w:hAnsi="Times New Roman" w:cs="Times New Roman"/>
          <w:color w:val="FF0000"/>
        </w:rPr>
        <w:t>Neither do I tell thee by what authority I do these things.</w:t>
      </w:r>
    </w:p>
    <w:p w:rsidR="00637269" w:rsidRPr="00EC6A5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w:t>
      </w:r>
      <w:r w:rsidR="00637269" w:rsidRPr="00EC6A52">
        <w:rPr>
          <w:rFonts w:ascii="Times New Roman" w:hAnsi="Times New Roman" w:cs="Times New Roman"/>
          <w:color w:val="FF0000"/>
        </w:rPr>
        <w:t>A certain man planted a vineyard, and let it out to husbandmen: and he was abroad for a long time.</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t the season he sent a servant to the husbandmen, that they should give him of the fruit of the vineyard. Who, beating him,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another servant. But they beat him also, and treating him reproachfully, sent him away empty.</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And again he sent the third: and they wounded him also, and cast him out.</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Then the lord of the vineyard said: What shall I do? I will send my beloved son: it may be, when they see him, they will reverence him.</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Whom when the husbandmen saw, they thought within themselves, saying: This is the heir, let us kill him, that the inheritance may be ours.</w:t>
      </w:r>
    </w:p>
    <w:p w:rsidR="00637269" w:rsidRPr="00EC6A5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C6A52">
        <w:rPr>
          <w:rFonts w:ascii="Times New Roman" w:hAnsi="Times New Roman" w:cs="Times New Roman"/>
          <w:color w:val="FF0000"/>
        </w:rPr>
        <w:t xml:space="preserve">He will come, and will destroy these husbandmen, and will give the vineyard to others. </w:t>
      </w:r>
      <w:r w:rsidR="00637269" w:rsidRPr="00752A10">
        <w:rPr>
          <w:rFonts w:ascii="Times New Roman" w:hAnsi="Times New Roman" w:cs="Times New Roman"/>
        </w:rPr>
        <w:t>Which they hearing, said to him: God forbid.</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t>
      </w:r>
      <w:r w:rsidR="00637269" w:rsidRPr="008E17AD">
        <w:rPr>
          <w:rFonts w:ascii="Times New Roman" w:hAnsi="Times New Roman" w:cs="Times New Roman"/>
          <w:color w:val="FF0000"/>
        </w:rPr>
        <w:t>What is this then that is written, The stone, which the builders rejected, the same is become the head of the corner?</w:t>
      </w:r>
    </w:p>
    <w:p w:rsidR="00637269" w:rsidRPr="008E17A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E17AD">
        <w:rPr>
          <w:rFonts w:ascii="Times New Roman" w:hAnsi="Times New Roman" w:cs="Times New Roman"/>
          <w:color w:val="FF0000"/>
        </w:rPr>
        <w:t>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t>
      </w:r>
      <w:r w:rsidR="00637269" w:rsidRPr="00B5317B">
        <w:rPr>
          <w:rFonts w:ascii="Times New Roman" w:hAnsi="Times New Roman" w:cs="Times New Roman"/>
          <w:color w:val="FF0000"/>
        </w:rPr>
        <w:t>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0C27E8">
        <w:rPr>
          <w:rFonts w:ascii="Times New Roman" w:hAnsi="Times New Roman" w:cs="Times New Roman"/>
          <w:color w:val="FF0000"/>
        </w:rPr>
        <w:t>Shew me a penny. Whose image and inscription hath it?</w:t>
      </w:r>
      <w:r w:rsidR="00637269" w:rsidRPr="00752A10">
        <w:rPr>
          <w:rFonts w:ascii="Times New Roman" w:hAnsi="Times New Roman" w:cs="Times New Roman"/>
        </w:rPr>
        <w:t xml:space="preserve"> They answering, said to him:,Cæsar’s.</w:t>
      </w:r>
    </w:p>
    <w:p w:rsidR="00637269" w:rsidRPr="000C27E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0C27E8">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w:t>
      </w:r>
      <w:r w:rsidR="00637269" w:rsidRPr="005B66D7">
        <w:rPr>
          <w:rFonts w:ascii="Times New Roman" w:hAnsi="Times New Roman" w:cs="Times New Roman"/>
          <w:color w:val="FF0000"/>
        </w:rPr>
        <w:t>The children of this world marry, and are given in marriage:</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But they that shall be accounted worthy of that world, and of the resurrection from the dead, shall neither be married, nor take wives.</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either can they die any more: for they are equal to the angels, and are the children of God, being the children of the resurrection.</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Now that the dead rise again, Moses also shewed, at the bush, when he called the Lord, The God of Abraham, and the God of Isaac, and the God of Jacob;</w:t>
      </w:r>
    </w:p>
    <w:p w:rsidR="00637269" w:rsidRPr="005B66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B66D7">
        <w:rPr>
          <w:rFonts w:ascii="Times New Roman" w:hAnsi="Times New Roman" w:cs="Times New Roman"/>
          <w:color w:val="FF0000"/>
        </w:rPr>
        <w:t>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w:t>
      </w:r>
      <w:r w:rsidR="00637269" w:rsidRPr="001B42B5">
        <w:rPr>
          <w:rFonts w:ascii="Times New Roman" w:hAnsi="Times New Roman" w:cs="Times New Roman"/>
          <w:color w:val="FF0000"/>
        </w:rPr>
        <w:t>How say they that Christ is the son of Davi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And David himself saith in the book of Psalms: The Lord said to my Lord, sit thou on my right hand,</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Till I make thy enemies thy footstool.</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Beware of the scribes, who desire to walk in long robes, and love salutations in the marketplace, and the first chairs in the synagogues, and the chief rooms at feasts:</w:t>
      </w:r>
    </w:p>
    <w:p w:rsidR="00637269" w:rsidRPr="001B42B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1B42B5">
        <w:rPr>
          <w:rFonts w:ascii="Times New Roman" w:hAnsi="Times New Roman" w:cs="Times New Roman"/>
          <w:color w:val="FF0000"/>
        </w:rPr>
        <w:t>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AC68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w:t>
      </w:r>
      <w:r w:rsidR="00637269" w:rsidRPr="00AC68AB">
        <w:rPr>
          <w:rFonts w:ascii="Times New Roman" w:hAnsi="Times New Roman" w:cs="Times New Roman"/>
          <w:color w:val="FF0000"/>
        </w:rPr>
        <w:t>Verily I say to you, that this poor widow hath cast in more than they all:</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AF2BF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AF2BFA">
        <w:rPr>
          <w:rFonts w:ascii="Times New Roman" w:hAnsi="Times New Roman" w:cs="Times New Roman"/>
          <w:color w:val="FF0000"/>
        </w:rPr>
        <w:t>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o said: </w:t>
      </w:r>
      <w:r w:rsidR="00637269" w:rsidRPr="00003B02">
        <w:rPr>
          <w:rFonts w:ascii="Times New Roman" w:hAnsi="Times New Roman" w:cs="Times New Roman"/>
          <w:color w:val="FF0000"/>
        </w:rPr>
        <w:t>Take heed you be not seduced; for many will come in my name, saying, I am he; and the time is at hand: go ye not therefore after them.</w:t>
      </w:r>
    </w:p>
    <w:p w:rsidR="00637269" w:rsidRPr="00003B02"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when you shall hear of wars and seditions, be not terrified: these things must first come to pass; but the end is not yet presently.</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w:t>
      </w:r>
      <w:r w:rsidR="00637269" w:rsidRPr="00003B02">
        <w:rPr>
          <w:rFonts w:ascii="Times New Roman" w:hAnsi="Times New Roman" w:cs="Times New Roman"/>
          <w:color w:val="FF0000"/>
        </w:rPr>
        <w:t>Nation shall rise against nation, and kingdom against kingdom.</w:t>
      </w:r>
    </w:p>
    <w:p w:rsidR="00637269" w:rsidRPr="00003B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003B02">
        <w:rPr>
          <w:rFonts w:ascii="Times New Roman" w:hAnsi="Times New Roman" w:cs="Times New Roman"/>
          <w:color w:val="FF0000"/>
        </w:rPr>
        <w:t>And there shall be great earthquakes in divers places, and pestilences, and famines, and terrors from heaven; and there shall be great sign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it shall happen unto you for a testimon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Lay it up therefore in your hearts, not to meditate before how you shall answer:</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I will give you a mouth and wisdom, which all your adversaries shall not be able to resist and gainsa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betrayed by your parents and brethren, and kinsmen and friends; and some of you they will put to deat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you shall be hated by all men for my name’s sak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a hair of your head shall not perish.</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In your patience you shall possess your soul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when you shall see Jerusalem compassed about with an army; then know that the desolation thereof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Then let those who are in Judea, flee to the mountains; and those who are in the midst thereof, depart out: and those who are in the countries, not enter into it.</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these are the days of vengeance, that all things may be fulfilled, that are written.</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oe to them that are with child, and give suck in those days; for there shall be great distress in the land, and wrath upon this people.</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y shall fall by the edge of the sword; and shall be led away captives into all nations; and Jerusalem shall be trodden down by the Gentiles; till the times of the nations be fulfill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re shall be signs in the sun, and in the moon, and in the stars; and upon the earth distress of nations, by reason of the confusion of the roaring of the sea and of the waves;</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Men withering away for fear, and expectation of what shall come upon the whole world. For the powers of heaven shall be move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hen they shall see the Son of man coming in a cloud, with great power and majesty.</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But when these things begin to come to pass, look up, and lift up your heads, because your redemption is at hand.</w:t>
      </w:r>
    </w:p>
    <w:p w:rsidR="00637269" w:rsidRPr="001B0F9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he spoke to them a similitude. See the fig tree, and all the trees:</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hen they now shoot forth their fruit, you know that summer is nig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So you also, when you shall see these things come to pass, know that the kingdom of God is at han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men, I say to you, this generation shall not pass away, till all things be fulfilled.</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Heaven and earth shall pass away, but my words shall not pass awa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And take heed to yourselves, lest perhaps your hearts be overcharged with surfeiting and drunkenness, and the cares of this life, and that day come upon you suddenly.</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For as a snare shall it come upon all that sit upon the face of the whole earth.</w:t>
      </w:r>
    </w:p>
    <w:p w:rsidR="00637269" w:rsidRPr="001B0F9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1B0F90">
        <w:rPr>
          <w:rFonts w:ascii="Times New Roman" w:hAnsi="Times New Roman" w:cs="Times New Roman"/>
          <w:color w:val="FF0000"/>
        </w:rPr>
        <w:t>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0B39F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w:t>
      </w:r>
      <w:r w:rsidR="00637269" w:rsidRPr="000B39F4">
        <w:rPr>
          <w:rFonts w:ascii="Times New Roman" w:hAnsi="Times New Roman" w:cs="Times New Roman"/>
          <w:color w:val="FF0000"/>
        </w:rPr>
        <w:t>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390D0C"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390D0C">
        <w:rPr>
          <w:rFonts w:ascii="Times New Roman" w:hAnsi="Times New Roman" w:cs="Times New Roman"/>
          <w:color w:val="FF0000"/>
        </w:rPr>
        <w:t>Behold, as you go into the city, there shall meet you a man carrying a pitcher of water: follow him into the house where he entereth in.</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you shall say to the goodman of the house: The master saith to thee, Where is the guest chamber, where I may eat the pasch with my disciples?</w:t>
      </w:r>
    </w:p>
    <w:p w:rsidR="00637269" w:rsidRPr="008461A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61AA">
        <w:rPr>
          <w:rFonts w:ascii="Times New Roman" w:hAnsi="Times New Roman" w:cs="Times New Roman"/>
          <w:color w:val="FF0000"/>
        </w:rPr>
        <w:t>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C4A5D">
        <w:rPr>
          <w:rFonts w:ascii="Times New Roman" w:hAnsi="Times New Roman" w:cs="Times New Roman"/>
          <w:color w:val="FF0000"/>
        </w:rPr>
        <w:t>With desire I have desired to eat this pasch with you, before I suffer.</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from this time I will not eat it, till it be fulfilled in the kingdom of God.</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w:t>
      </w:r>
      <w:r w:rsidR="00637269" w:rsidRPr="00BC4A5D">
        <w:rPr>
          <w:rFonts w:ascii="Times New Roman" w:hAnsi="Times New Roman" w:cs="Times New Roman"/>
          <w:color w:val="FF0000"/>
        </w:rPr>
        <w:t>Take, and divide it among you.</w:t>
      </w:r>
    </w:p>
    <w:p w:rsidR="00637269" w:rsidRPr="00BC4A5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C4A5D">
        <w:rPr>
          <w:rFonts w:ascii="Times New Roman" w:hAnsi="Times New Roman" w:cs="Times New Roman"/>
          <w:color w:val="FF0000"/>
        </w:rPr>
        <w:t>For I say to you, that I will not drink of the fruit of the vine, till the kingdom of God come.</w:t>
      </w:r>
    </w:p>
    <w:p w:rsidR="00637269" w:rsidRPr="00811A26"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w:t>
      </w:r>
      <w:r w:rsidR="00637269" w:rsidRPr="00811A26">
        <w:rPr>
          <w:rFonts w:ascii="Times New Roman" w:hAnsi="Times New Roman" w:cs="Times New Roman"/>
          <w:color w:val="FF0000"/>
        </w:rPr>
        <w:t>This is my body, which is given for you. Do this for a commemoration of m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w:t>
      </w:r>
      <w:r w:rsidR="00637269" w:rsidRPr="00C31DAB">
        <w:rPr>
          <w:rFonts w:ascii="Times New Roman" w:hAnsi="Times New Roman" w:cs="Times New Roman"/>
          <w:color w:val="FF0000"/>
        </w:rPr>
        <w:t>This is the chalice, the new testament in my blood, which shall be shed for you.</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et behold, the hand of him that betrayeth me is with me on the table.</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1DAB">
        <w:rPr>
          <w:rFonts w:ascii="Times New Roman" w:hAnsi="Times New Roman" w:cs="Times New Roman"/>
          <w:color w:val="FF0000"/>
        </w:rPr>
        <w:t>The kings of the Gentiles lord it over them; and they that have power over them, are called beneficent.</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you not so: but he that is the greater among you, let him become as the younger; and he that is the leader,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For which is greater, he that sitteth at table, or he that serveth? Is not he that sitteth at table? But I am in the midst of you, as he that serveth:</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you are they who have continued with me in my temptations:</w:t>
      </w:r>
    </w:p>
    <w:p w:rsidR="00637269" w:rsidRPr="00C31D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And I dispose to you, as my Father hath disposed to me, a kingdom;</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That you may eat and drink at my table, in my kingdom: and may sit upon thrones, judging the twelve tribes of Israel.</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C31DAB">
        <w:rPr>
          <w:rFonts w:ascii="Times New Roman" w:hAnsi="Times New Roman" w:cs="Times New Roman"/>
          <w:color w:val="FF0000"/>
        </w:rPr>
        <w:t>Simon, Simon, behold Satan hath desired to have you, that he may sift you as wheat:</w:t>
      </w:r>
    </w:p>
    <w:p w:rsidR="00637269" w:rsidRPr="00C31DA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31DAB">
        <w:rPr>
          <w:rFonts w:ascii="Times New Roman" w:hAnsi="Times New Roman" w:cs="Times New Roman"/>
          <w:color w:val="FF0000"/>
        </w:rPr>
        <w:t>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w:t>
      </w:r>
      <w:r w:rsidR="00637269" w:rsidRPr="00E4346E">
        <w:rPr>
          <w:rFonts w:ascii="Times New Roman" w:hAnsi="Times New Roman" w:cs="Times New Roman"/>
          <w:color w:val="FF0000"/>
        </w:rPr>
        <w:t xml:space="preserve">I say to thee, Peter, the cock shall not crow this day, till thou thrice deniest that thou knowest me. </w:t>
      </w:r>
      <w:r w:rsidR="00637269" w:rsidRPr="00752A10">
        <w:rPr>
          <w:rFonts w:ascii="Times New Roman" w:hAnsi="Times New Roman" w:cs="Times New Roman"/>
        </w:rPr>
        <w:t>And he said to them:</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361F5E">
        <w:rPr>
          <w:rFonts w:ascii="Times New Roman" w:hAnsi="Times New Roman" w:cs="Times New Roman"/>
          <w:color w:val="FF0000"/>
        </w:rPr>
        <w:t>When I sent you without purse, and scrip, and shoes, did you want any thing?</w:t>
      </w:r>
    </w:p>
    <w:p w:rsidR="00637269" w:rsidRPr="00361F5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w:t>
      </w:r>
      <w:r w:rsidR="00637269" w:rsidRPr="00361F5E">
        <w:rPr>
          <w:rFonts w:ascii="Times New Roman" w:hAnsi="Times New Roman" w:cs="Times New Roman"/>
          <w:color w:val="FF0000"/>
        </w:rPr>
        <w:t>But now he that hath a purse, let him take it, and likewise a scrip; and he that hath not, let him sell his coat, and buy a sword.</w:t>
      </w:r>
    </w:p>
    <w:p w:rsidR="00637269" w:rsidRPr="00FD367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FD367F">
        <w:rPr>
          <w:rFonts w:ascii="Times New Roman" w:hAnsi="Times New Roman" w:cs="Times New Roman"/>
          <w:color w:val="FF0000"/>
        </w:rPr>
        <w:t>For I say to you, that this that is written must yet be fulfilled in me: And with the wicked was he reckoned. For the things concerning me have an en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w:t>
      </w:r>
      <w:r w:rsidR="00637269" w:rsidRPr="00A174A2">
        <w:rPr>
          <w:rFonts w:ascii="Times New Roman" w:hAnsi="Times New Roman" w:cs="Times New Roman"/>
          <w:color w:val="FF0000"/>
        </w:rPr>
        <w:t>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w:t>
      </w:r>
      <w:r w:rsidR="00637269" w:rsidRPr="00A174A2">
        <w:rPr>
          <w:rFonts w:ascii="Times New Roman" w:hAnsi="Times New Roman" w:cs="Times New Roman"/>
          <w:color w:val="FF0000"/>
        </w:rPr>
        <w:t>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A174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A174A2">
        <w:rPr>
          <w:rFonts w:ascii="Times New Roman" w:hAnsi="Times New Roman" w:cs="Times New Roman"/>
          <w:color w:val="FF0000"/>
        </w:rPr>
        <w:t>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07139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07139D">
        <w:rPr>
          <w:rFonts w:ascii="Times New Roman" w:hAnsi="Times New Roman" w:cs="Times New Roman"/>
          <w:color w:val="FF0000"/>
        </w:rPr>
        <w:t>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832B7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832B76">
        <w:rPr>
          <w:rFonts w:ascii="Times New Roman" w:hAnsi="Times New Roman" w:cs="Times New Roman"/>
          <w:color w:val="FF0000"/>
        </w:rPr>
        <w:t>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w:t>
      </w:r>
      <w:r w:rsidR="00637269" w:rsidRPr="00677DE7">
        <w:rPr>
          <w:rFonts w:ascii="Times New Roman" w:hAnsi="Times New Roman" w:cs="Times New Roman"/>
          <w:color w:val="FF0000"/>
        </w:rPr>
        <w:t xml:space="preserve">Suffer ye thus far. </w:t>
      </w:r>
      <w:r w:rsidR="00637269" w:rsidRPr="00752A10">
        <w:rPr>
          <w:rFonts w:ascii="Times New Roman" w:hAnsi="Times New Roman" w:cs="Times New Roman"/>
        </w:rPr>
        <w:t>And when he had touched his ear, he healed him.</w:t>
      </w:r>
    </w:p>
    <w:p w:rsidR="00637269" w:rsidRPr="006B03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w:t>
      </w:r>
      <w:r w:rsidR="00637269" w:rsidRPr="006B03FD">
        <w:rPr>
          <w:rFonts w:ascii="Times New Roman" w:hAnsi="Times New Roman" w:cs="Times New Roman"/>
          <w:color w:val="FF0000"/>
        </w:rPr>
        <w:t>Are ye come out, as it were against a thief, with swords and clubs?</w:t>
      </w:r>
    </w:p>
    <w:p w:rsidR="00637269" w:rsidRPr="008C3A7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8C3A74">
        <w:rPr>
          <w:rFonts w:ascii="Times New Roman" w:hAnsi="Times New Roman" w:cs="Times New Roman"/>
          <w:color w:val="FF0000"/>
        </w:rPr>
        <w:t>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8020A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w:t>
      </w:r>
      <w:r w:rsidR="00637269" w:rsidRPr="008020AE">
        <w:rPr>
          <w:rFonts w:ascii="Times New Roman" w:hAnsi="Times New Roman" w:cs="Times New Roman"/>
          <w:color w:val="FF0000"/>
        </w:rPr>
        <w:t>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w:t>
      </w:r>
      <w:r w:rsidR="00637269" w:rsidRPr="00AC0A14">
        <w:rPr>
          <w:rFonts w:ascii="Times New Roman" w:hAnsi="Times New Roman" w:cs="Times New Roman"/>
          <w:color w:val="FF0000"/>
        </w:rPr>
        <w:t>If I shall tell you, you will not believe me.</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And if I shall also ask you, you will not answer me, nor let me go.</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C0A14">
        <w:rPr>
          <w:rFonts w:ascii="Times New Roman" w:hAnsi="Times New Roman" w:cs="Times New Roman"/>
          <w:color w:val="FF0000"/>
        </w:rPr>
        <w:t>But hereafter the Son of man shall be sitting on the right hand of the power of God.</w:t>
      </w:r>
    </w:p>
    <w:p w:rsidR="00637269" w:rsidRPr="00AC0A1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w:t>
      </w:r>
      <w:r w:rsidR="00637269" w:rsidRPr="00AC0A14">
        <w:rPr>
          <w:rFonts w:ascii="Times New Roman" w:hAnsi="Times New Roman" w:cs="Times New Roman"/>
          <w:color w:val="FF0000"/>
        </w:rPr>
        <w:t>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B2532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w:t>
      </w:r>
      <w:r w:rsidR="00637269" w:rsidRPr="00B2532E">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w:t>
      </w:r>
      <w:r w:rsidR="00637269" w:rsidRPr="00437A0B">
        <w:rPr>
          <w:rFonts w:ascii="Times New Roman" w:hAnsi="Times New Roman" w:cs="Times New Roman"/>
          <w:color w:val="FF0000"/>
        </w:rPr>
        <w:t>Daughters of Jerusalem, weep not over me; but weep for yourselves, and for your children.</w:t>
      </w:r>
    </w:p>
    <w:p w:rsidR="00637269" w:rsidRPr="00437A0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behold, the days shall come, wherein they will say: Blessed are the barren, and the wombs that have not borne, and the paps that have not given suck.</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Then shall they begin to say to the mountains: Fall upon us; and to the hills: Cover us.</w:t>
      </w:r>
    </w:p>
    <w:p w:rsidR="00637269" w:rsidRPr="00437A0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437A0B">
        <w:rPr>
          <w:rFonts w:ascii="Times New Roman" w:hAnsi="Times New Roman" w:cs="Times New Roman"/>
          <w:color w:val="FF0000"/>
        </w:rPr>
        <w:t>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w:t>
      </w:r>
      <w:r w:rsidR="00637269" w:rsidRPr="00337140">
        <w:rPr>
          <w:rFonts w:ascii="Times New Roman" w:hAnsi="Times New Roman" w:cs="Times New Roman"/>
          <w:color w:val="FF0000"/>
        </w:rPr>
        <w:t>Father, forgive them, for they know not what they do.</w:t>
      </w:r>
      <w:r w:rsidR="00637269" w:rsidRPr="00752A10">
        <w:rPr>
          <w:rFonts w:ascii="Times New Roman" w:hAnsi="Times New Roman" w:cs="Times New Roman"/>
        </w:rPr>
        <w:t xml:space="preserve">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FF47D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w:t>
      </w:r>
      <w:r w:rsidR="00637269" w:rsidRPr="00FF47D9">
        <w:rPr>
          <w:rFonts w:ascii="Times New Roman" w:hAnsi="Times New Roman" w:cs="Times New Roman"/>
          <w:color w:val="FF0000"/>
        </w:rPr>
        <w:t>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4251ED"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w:t>
      </w:r>
      <w:r w:rsidR="00637269" w:rsidRPr="00FF47D9">
        <w:rPr>
          <w:rFonts w:ascii="Times New Roman" w:hAnsi="Times New Roman" w:cs="Times New Roman"/>
          <w:color w:val="FF0000"/>
        </w:rPr>
        <w:t xml:space="preserve">Father, into thy hands I commend my spirit. </w:t>
      </w:r>
      <w:r w:rsidR="00637269" w:rsidRPr="004251ED">
        <w:rPr>
          <w:rFonts w:ascii="Times New Roman" w:hAnsi="Times New Roman" w:cs="Times New Roman"/>
        </w:rPr>
        <w:t>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DF40C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DF40C4">
        <w:rPr>
          <w:rFonts w:ascii="Times New Roman" w:hAnsi="Times New Roman" w:cs="Times New Roman"/>
          <w:color w:val="FF0000"/>
        </w:rPr>
        <w:t>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t>
      </w:r>
      <w:r w:rsidR="00637269" w:rsidRPr="008439C1">
        <w:rPr>
          <w:rFonts w:ascii="Times New Roman" w:hAnsi="Times New Roman" w:cs="Times New Roman"/>
          <w:color w:val="FF0000"/>
        </w:rPr>
        <w:t>What things?</w:t>
      </w:r>
      <w:r w:rsidR="00637269" w:rsidRPr="00752A10">
        <w:rPr>
          <w:rFonts w:ascii="Times New Roman" w:hAnsi="Times New Roman" w:cs="Times New Roman"/>
        </w:rPr>
        <w:t xml:space="preserve">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w:t>
      </w:r>
      <w:r w:rsidR="00637269" w:rsidRPr="008439C1">
        <w:rPr>
          <w:rFonts w:ascii="Times New Roman" w:hAnsi="Times New Roman" w:cs="Times New Roman"/>
          <w:color w:val="FF0000"/>
        </w:rPr>
        <w:t>O foolish, and slow of heart to believe in all things which the prophets have spoken.</w:t>
      </w:r>
    </w:p>
    <w:p w:rsidR="00637269" w:rsidRPr="008439C1"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39C1">
        <w:rPr>
          <w:rFonts w:ascii="Times New Roman" w:hAnsi="Times New Roman" w:cs="Times New Roman"/>
          <w:color w:val="FF0000"/>
        </w:rPr>
        <w:t>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8439C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w:t>
      </w:r>
      <w:r w:rsidR="00637269" w:rsidRPr="008439C1">
        <w:rPr>
          <w:rFonts w:ascii="Times New Roman" w:hAnsi="Times New Roman" w:cs="Times New Roman"/>
          <w:color w:val="FF0000"/>
        </w:rPr>
        <w:t>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283E93">
        <w:rPr>
          <w:rFonts w:ascii="Times New Roman" w:hAnsi="Times New Roman" w:cs="Times New Roman"/>
          <w:color w:val="FF0000"/>
        </w:rPr>
        <w:t>Why are you troubled, and why do thoughts arise in your hearts?</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283E93">
        <w:rPr>
          <w:rFonts w:ascii="Times New Roman" w:hAnsi="Times New Roman" w:cs="Times New Roman"/>
          <w:color w:val="FF0000"/>
        </w:rPr>
        <w:t>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283E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w:t>
      </w:r>
      <w:r w:rsidR="00637269" w:rsidRPr="00283E93">
        <w:rPr>
          <w:rFonts w:ascii="Times New Roman" w:hAnsi="Times New Roman" w:cs="Times New Roman"/>
          <w:color w:val="FF0000"/>
        </w:rPr>
        <w:t>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t>
      </w:r>
      <w:r w:rsidR="00637269" w:rsidRPr="00A01388">
        <w:rPr>
          <w:rFonts w:ascii="Times New Roman" w:hAnsi="Times New Roman" w:cs="Times New Roman"/>
          <w:color w:val="FF0000"/>
        </w:rPr>
        <w:t>Thus it is written, and thus it behoved Christ to suffer, and to rise again from the dead, the third day:</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that penance and remission of sins should be preached in his name, unto all nations, beginning at Jerusalem.</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you are witnesses of these things.</w:t>
      </w:r>
    </w:p>
    <w:p w:rsidR="00637269" w:rsidRPr="00A0138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1388">
        <w:rPr>
          <w:rFonts w:ascii="Times New Roman" w:hAnsi="Times New Roman" w:cs="Times New Roman"/>
          <w:color w:val="FF0000"/>
        </w:rPr>
        <w:t>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9B25F8" w:rsidRDefault="009B25F8" w:rsidP="00BA6211">
      <w:pPr>
        <w:pStyle w:val="NoSpacing"/>
        <w:spacing w:line="276" w:lineRule="auto"/>
        <w:jc w:val="both"/>
        <w:rPr>
          <w:rFonts w:ascii="Times New Roman" w:hAnsi="Times New Roman" w:cs="Times New Roman"/>
        </w:rPr>
      </w:pPr>
    </w:p>
    <w:p w:rsidR="009B25F8" w:rsidRDefault="009B25F8" w:rsidP="009B25F8">
      <w:pPr>
        <w:pStyle w:val="NoSpacing"/>
        <w:spacing w:line="276" w:lineRule="auto"/>
        <w:jc w:val="center"/>
        <w:rPr>
          <w:rFonts w:ascii="Times New Roman" w:hAnsi="Times New Roman" w:cs="Times New Roman"/>
          <w:b/>
          <w:sz w:val="28"/>
        </w:rPr>
        <w:sectPr w:rsidR="009B25F8"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9B25F8" w:rsidRDefault="009B25F8" w:rsidP="009B25F8">
      <w:pPr>
        <w:pStyle w:val="NoSpacing"/>
        <w:spacing w:line="276" w:lineRule="auto"/>
        <w:jc w:val="center"/>
        <w:rPr>
          <w:rFonts w:ascii="Times New Roman" w:hAnsi="Times New Roman" w:cs="Times New Roman"/>
          <w:b/>
          <w:sz w:val="28"/>
        </w:rPr>
      </w:pPr>
    </w:p>
    <w:p w:rsidR="009B25F8" w:rsidRPr="00752A10" w:rsidRDefault="009B25F8" w:rsidP="009B25F8">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9B25F8" w:rsidRPr="00752A10" w:rsidRDefault="009B25F8" w:rsidP="009B25F8">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9B25F8" w:rsidRPr="00752A10" w:rsidRDefault="009B25F8" w:rsidP="009B25F8">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sidR="00DC15FA">
        <w:rPr>
          <w:rFonts w:ascii="Times New Roman" w:hAnsi="Times New Roman" w:cs="Times New Roman"/>
          <w:b/>
          <w:sz w:val="36"/>
        </w:rPr>
        <w:t>JOHN</w:t>
      </w:r>
    </w:p>
    <w:p w:rsidR="009B25F8" w:rsidRPr="00752A10" w:rsidRDefault="009B25F8" w:rsidP="009B25F8">
      <w:pPr>
        <w:pStyle w:val="NoSpacing"/>
        <w:spacing w:line="276" w:lineRule="auto"/>
        <w:jc w:val="center"/>
        <w:rPr>
          <w:rFonts w:ascii="Times New Roman" w:hAnsi="Times New Roman" w:cs="Times New Roman"/>
          <w:sz w:val="21"/>
        </w:rPr>
      </w:pPr>
    </w:p>
    <w:p w:rsidR="009B25F8" w:rsidRPr="00907F32" w:rsidRDefault="009B25F8" w:rsidP="009B25F8">
      <w:pPr>
        <w:pStyle w:val="NoSpacing"/>
        <w:spacing w:line="276" w:lineRule="auto"/>
        <w:jc w:val="both"/>
        <w:rPr>
          <w:rFonts w:ascii="Times New Roman" w:hAnsi="Times New Roman" w:cs="Times New Roman"/>
          <w:sz w:val="21"/>
        </w:rPr>
      </w:pPr>
      <w:r w:rsidRPr="00752A10">
        <w:rPr>
          <w:rFonts w:ascii="Times New Roman" w:hAnsi="Times New Roman" w:cs="Times New Roman"/>
          <w:sz w:val="21"/>
        </w:rPr>
        <w:t xml:space="preserve">ST. </w:t>
      </w:r>
      <w:r w:rsidR="00DB4F45">
        <w:rPr>
          <w:rFonts w:ascii="Times New Roman" w:hAnsi="Times New Roman" w:cs="Times New Roman"/>
          <w:sz w:val="21"/>
        </w:rPr>
        <w:t>JOHN</w:t>
      </w:r>
      <w:r w:rsidR="00DB4F45">
        <w:rPr>
          <w:rFonts w:ascii="Times New Roman" w:hAnsi="Times New Roman" w:cs="Times New Roman"/>
          <w:i/>
          <w:sz w:val="21"/>
        </w:rPr>
        <w:t xml:space="preserve"> the Apostle and Evangelist, was the son of Zebedee and Salome, and brother to James the Greater. He was called the </w:t>
      </w:r>
      <w:r w:rsidR="00DB4F45" w:rsidRPr="00815A34">
        <w:rPr>
          <w:rFonts w:ascii="Times New Roman" w:hAnsi="Times New Roman" w:cs="Times New Roman"/>
          <w:sz w:val="21"/>
        </w:rPr>
        <w:t>BELOVED DISCIPLE OF CHRIST</w:t>
      </w:r>
      <w:r w:rsidR="00DB4F45">
        <w:rPr>
          <w:rFonts w:ascii="Times New Roman" w:hAnsi="Times New Roman" w:cs="Times New Roman"/>
          <w:i/>
          <w:sz w:val="21"/>
        </w:rPr>
        <w:t>, and stood by at his cruci</w:t>
      </w:r>
      <w:r w:rsidR="00ED0FCE">
        <w:rPr>
          <w:rFonts w:ascii="Times New Roman" w:hAnsi="Times New Roman" w:cs="Times New Roman"/>
          <w:i/>
          <w:sz w:val="21"/>
        </w:rPr>
        <w:t>fixion. He wrote the Gospel after the other Evangelists, about sixty-three years after our Lord’s Ascension. Many things that they</w:t>
      </w:r>
      <w:r w:rsidR="000E17AA">
        <w:rPr>
          <w:rFonts w:ascii="Times New Roman" w:hAnsi="Times New Roman" w:cs="Times New Roman"/>
          <w:i/>
          <w:sz w:val="21"/>
        </w:rPr>
        <w:t xml:space="preserve"> had </w:t>
      </w:r>
      <w:r w:rsidR="006F17DF">
        <w:rPr>
          <w:rFonts w:ascii="Times New Roman" w:hAnsi="Times New Roman" w:cs="Times New Roman"/>
          <w:i/>
          <w:sz w:val="21"/>
        </w:rPr>
        <w:t>omitted,</w:t>
      </w:r>
      <w:r w:rsidR="00ED0FCE">
        <w:rPr>
          <w:rFonts w:ascii="Times New Roman" w:hAnsi="Times New Roman" w:cs="Times New Roman"/>
          <w:i/>
          <w:sz w:val="21"/>
        </w:rPr>
        <w:t xml:space="preserve"> were supplied by him. The original was written in Greek, and by the Greeks he is titled </w:t>
      </w:r>
      <w:r w:rsidR="00ED0FCE" w:rsidRPr="00B0575A">
        <w:rPr>
          <w:rFonts w:ascii="Times New Roman" w:hAnsi="Times New Roman" w:cs="Times New Roman"/>
          <w:sz w:val="21"/>
        </w:rPr>
        <w:t>THE DIVINE</w:t>
      </w:r>
      <w:r w:rsidR="00ED0FCE">
        <w:rPr>
          <w:rFonts w:ascii="Times New Roman" w:hAnsi="Times New Roman" w:cs="Times New Roman"/>
          <w:i/>
          <w:sz w:val="21"/>
        </w:rPr>
        <w:t xml:space="preserve">. </w:t>
      </w:r>
      <w:r w:rsidR="00ED0FCE" w:rsidRPr="003D7A56">
        <w:rPr>
          <w:rFonts w:ascii="Times New Roman" w:hAnsi="Times New Roman" w:cs="Times New Roman"/>
          <w:sz w:val="21"/>
        </w:rPr>
        <w:t>ST. JEROME</w:t>
      </w:r>
      <w:r w:rsidR="00ED0FCE">
        <w:rPr>
          <w:rFonts w:ascii="Times New Roman" w:hAnsi="Times New Roman" w:cs="Times New Roman"/>
          <w:i/>
          <w:sz w:val="21"/>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907F32">
        <w:rPr>
          <w:rFonts w:ascii="Times New Roman" w:hAnsi="Times New Roman" w:cs="Times New Roman"/>
          <w:sz w:val="21"/>
        </w:rPr>
        <w:t>In the beginning was the Word, etc.</w:t>
      </w:r>
    </w:p>
    <w:p w:rsidR="009B25F8" w:rsidRDefault="009B25F8" w:rsidP="00BA6211">
      <w:pPr>
        <w:pStyle w:val="NoSpacing"/>
        <w:spacing w:line="276" w:lineRule="auto"/>
        <w:jc w:val="both"/>
        <w:rPr>
          <w:rFonts w:ascii="Times New Roman" w:hAnsi="Times New Roman" w:cs="Times New Roman"/>
        </w:rPr>
      </w:pPr>
    </w:p>
    <w:p w:rsidR="00620669" w:rsidRDefault="00620669" w:rsidP="00BA6211">
      <w:pPr>
        <w:pStyle w:val="NoSpacing"/>
        <w:spacing w:line="276" w:lineRule="auto"/>
        <w:jc w:val="both"/>
        <w:rPr>
          <w:rFonts w:ascii="Times New Roman" w:hAnsi="Times New Roman" w:cs="Times New Roman"/>
        </w:rPr>
        <w:sectPr w:rsidR="00620669" w:rsidSect="009B25F8">
          <w:footnotePr>
            <w:numFmt w:val="lowerLetter"/>
            <w:numRestart w:val="eachPage"/>
          </w:footnotePr>
          <w:type w:val="continuous"/>
          <w:pgSz w:w="12240" w:h="15840"/>
          <w:pgMar w:top="720" w:right="1440" w:bottom="720" w:left="1440" w:header="720" w:footer="720" w:gutter="0"/>
          <w:cols w:sep="1" w:space="288"/>
          <w:docGrid w:linePitch="360"/>
        </w:sectPr>
      </w:pPr>
      <w:bookmarkStart w:id="0" w:name="_GoBack"/>
      <w:bookmarkEnd w:id="0"/>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Come and see. 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Behold an Israelite indeed, in whom there is no gu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Amen, amen I say to you, you shall see the heaven opened, and the angels of 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Fill the waterpots with water. 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Draw out now, and carry to the chief steward of the feast. 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answered: Amen, amen I say to thee, unless a man be born again of water and the Holy Ghost, he cannot enter into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hich is born of the flesh, is flesh; and that which is born of the Spirit, is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onder not, that I said to thee, you must be bor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Art thou a master in Israel, and knowest no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men, amen I say to thee, that we speak what we know, and we testify what we have seen, and you receive not our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I have spoken to you earthly things, and you believe not; how will you believe, if I shall speak to you heaven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 man hath ascended into heaven, but he that descended from heaven, the Son of man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Moses lifted up the serpent in the desert, so must the Son of man be lift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God so loved the world, as to give his only begotten Son;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sent not his Son into the world, to judge the world, but that the world may be sav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judgment: because the light is come into the world, and men loved darkness rather than the light: for their works we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every one that doth evil hateth the light, and cometh not to the light, that his works may not be repr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w:t>
      </w:r>
      <w:r w:rsidR="00637269" w:rsidRPr="00752A10">
        <w:rPr>
          <w:rFonts w:ascii="Times New Roman" w:hAnsi="Times New Roman" w:cs="Times New Roman"/>
        </w:rPr>
        <w:lastRenderedPageBreak/>
        <w:t>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Go, call thy husband, and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Thou hast said well, I have no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oman, believe me, that the hour cometh, when you shall neither on this mountain, nor in Jerusalem, adore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ou adore that which you know not: we adore that which we know; for salvation i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My meat is to do the will of him that sent me, that I may perfect his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n this is the saying true: That it is one man that soweth, and it is another that rea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w:t>
      </w:r>
      <w:r w:rsidR="00637269" w:rsidRPr="00752A10">
        <w:rPr>
          <w:rFonts w:ascii="Times New Roman" w:hAnsi="Times New Roman" w:cs="Times New Roman"/>
        </w:rPr>
        <w:lastRenderedPageBreak/>
        <w:t>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Go thy way; thy son liveth. 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saith to him: 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s the Father raiseth up the dead, and giveth life: so the Son also giveth life to whom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neither doth the Father judge any man, but hath given all judgment to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all men may honour the Son, as they honour the Father. He who honoureth not the Son, honoureth not the Father, who hath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men, amen I say unto you, that the hour cometh, and now is, when the dead shall hear the voice of the Son of God, and they that hear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the Father hath life in himself, so he hath given to the Son also to have life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hath given him power to do judgment, because he is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onder not at this; for the hour cometh, wherein all that are in the graves shall hear the voic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cannot of myself do any thing. As I hear, so I judge: and my judgment is just; because I seek not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f I bear witness of myself, my witness is not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re is another that beareth witness of me; and I know that the witness which he witnesseth of me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You sent to John, and he gave testimony to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 receive not testimony from man: but I say these things, that you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He was a burning and a shining light: and you were willing for a time to rejoice in his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ther himself who hath sent me, hath given testimony of me: neither have you heard his voice at any time, nor seen his sh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you have not his word abiding in you: for whom he hath sent, him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arch the scriptures, for you think in them to have life everlasting; and the same are they that give testimony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you will not come to me that you may have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I receive not glory from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I know you, that you have not the love of Go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 am come in the name of my Father, and you receive me not: if another shall come in his own name, him you will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How can you believe, who receive glory one from another: and the glory which is from God alone, you do not s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ink not that I will accuse you to the Father. There is one that accuseth you, Moses, in whom you tr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if you did believe Moses, you would perhaps believe me also; for he wrot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w:t>
      </w:r>
      <w:r w:rsidR="00637269" w:rsidRPr="00752A10">
        <w:rPr>
          <w:rFonts w:ascii="Times New Roman" w:hAnsi="Times New Roman" w:cs="Times New Roman"/>
        </w:rPr>
        <w:lastRenderedPageBreak/>
        <w:t>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w:t>
      </w:r>
      <w:r w:rsidR="00637269" w:rsidRPr="00752A10">
        <w:rPr>
          <w:rFonts w:ascii="Times New Roman" w:hAnsi="Times New Roman" w:cs="Times New Roman"/>
        </w:rPr>
        <w:lastRenderedPageBreak/>
        <w:t>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w:t>
      </w:r>
      <w:r w:rsidR="00637269" w:rsidRPr="00752A10">
        <w:rPr>
          <w:rFonts w:ascii="Times New Roman" w:hAnsi="Times New Roman" w:cs="Times New Roman"/>
        </w:rPr>
        <w:lastRenderedPageBreak/>
        <w:t>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w:t>
      </w:r>
      <w:r w:rsidR="00637269" w:rsidRPr="00752A10">
        <w:rPr>
          <w:rFonts w:ascii="Times New Roman" w:hAnsi="Times New Roman" w:cs="Times New Roman"/>
        </w:rPr>
        <w:lastRenderedPageBreak/>
        <w:t>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w:t>
      </w:r>
      <w:r w:rsidR="00637269" w:rsidRPr="00752A10">
        <w:rPr>
          <w:rFonts w:ascii="Times New Roman" w:hAnsi="Times New Roman" w:cs="Times New Roman"/>
        </w:rPr>
        <w:lastRenderedPageBreak/>
        <w:t>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w:t>
      </w:r>
      <w:r w:rsidR="00637269" w:rsidRPr="00752A10">
        <w:rPr>
          <w:rFonts w:ascii="Times New Roman" w:hAnsi="Times New Roman" w:cs="Times New Roman"/>
        </w:rPr>
        <w:lastRenderedPageBreak/>
        <w:t>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w:t>
      </w:r>
      <w:r w:rsidR="00637269" w:rsidRPr="00752A10">
        <w:rPr>
          <w:rFonts w:ascii="Times New Roman" w:hAnsi="Times New Roman" w:cs="Times New Roman"/>
        </w:rPr>
        <w:lastRenderedPageBreak/>
        <w:t>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w:t>
      </w:r>
      <w:r w:rsidR="00637269" w:rsidRPr="00752A10">
        <w:rPr>
          <w:rFonts w:ascii="Times New Roman" w:hAnsi="Times New Roman" w:cs="Times New Roman"/>
        </w:rPr>
        <w:lastRenderedPageBreak/>
        <w:t>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w:t>
      </w:r>
      <w:r w:rsidR="00637269" w:rsidRPr="00752A10">
        <w:rPr>
          <w:rFonts w:ascii="Times New Roman" w:hAnsi="Times New Roman" w:cs="Times New Roman"/>
        </w:rPr>
        <w:lastRenderedPageBreak/>
        <w:t>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w:t>
      </w:r>
      <w:r w:rsidR="00637269" w:rsidRPr="00752A10">
        <w:rPr>
          <w:rFonts w:ascii="Times New Roman" w:hAnsi="Times New Roman" w:cs="Times New Roman"/>
        </w:rPr>
        <w:lastRenderedPageBreak/>
        <w:t>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w:t>
      </w:r>
      <w:r w:rsidR="00637269" w:rsidRPr="00752A10">
        <w:rPr>
          <w:rFonts w:ascii="Times New Roman" w:hAnsi="Times New Roman" w:cs="Times New Roman"/>
        </w:rPr>
        <w:lastRenderedPageBreak/>
        <w:t>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w:t>
      </w:r>
      <w:r w:rsidR="00637269" w:rsidRPr="00752A10">
        <w:rPr>
          <w:rFonts w:ascii="Times New Roman" w:hAnsi="Times New Roman" w:cs="Times New Roman"/>
        </w:rPr>
        <w:lastRenderedPageBreak/>
        <w:t>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w:t>
      </w:r>
      <w:r w:rsidR="00637269" w:rsidRPr="00752A10">
        <w:rPr>
          <w:rFonts w:ascii="Times New Roman" w:hAnsi="Times New Roman" w:cs="Times New Roman"/>
        </w:rPr>
        <w:lastRenderedPageBreak/>
        <w:t>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w:t>
      </w:r>
      <w:r w:rsidR="00637269" w:rsidRPr="00752A10">
        <w:rPr>
          <w:rFonts w:ascii="Times New Roman" w:hAnsi="Times New Roman" w:cs="Times New Roman"/>
        </w:rPr>
        <w:lastRenderedPageBreak/>
        <w:t>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w:t>
      </w:r>
      <w:r w:rsidR="00637269" w:rsidRPr="00752A10">
        <w:rPr>
          <w:rFonts w:ascii="Times New Roman" w:hAnsi="Times New Roman" w:cs="Times New Roman"/>
        </w:rPr>
        <w:lastRenderedPageBreak/>
        <w:t>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w:t>
      </w:r>
      <w:r w:rsidR="00637269" w:rsidRPr="00752A10">
        <w:rPr>
          <w:rFonts w:ascii="Times New Roman" w:hAnsi="Times New Roman" w:cs="Times New Roman"/>
        </w:rPr>
        <w:lastRenderedPageBreak/>
        <w:t>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w:t>
      </w:r>
      <w:r w:rsidR="00637269" w:rsidRPr="00752A10">
        <w:rPr>
          <w:rFonts w:ascii="Times New Roman" w:hAnsi="Times New Roman" w:cs="Times New Roman"/>
        </w:rPr>
        <w:lastRenderedPageBreak/>
        <w:t>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w:t>
      </w:r>
      <w:r w:rsidR="00637269" w:rsidRPr="00752A10">
        <w:rPr>
          <w:rFonts w:ascii="Times New Roman" w:hAnsi="Times New Roman" w:cs="Times New Roman"/>
        </w:rPr>
        <w:lastRenderedPageBreak/>
        <w:t>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w:t>
      </w:r>
      <w:r w:rsidR="00637269" w:rsidRPr="00752A10">
        <w:rPr>
          <w:rFonts w:ascii="Times New Roman" w:hAnsi="Times New Roman" w:cs="Times New Roman"/>
        </w:rPr>
        <w:lastRenderedPageBreak/>
        <w:t>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w:t>
      </w:r>
      <w:r w:rsidR="00637269" w:rsidRPr="00752A10">
        <w:rPr>
          <w:rFonts w:ascii="Times New Roman" w:hAnsi="Times New Roman" w:cs="Times New Roman"/>
        </w:rPr>
        <w:lastRenderedPageBreak/>
        <w:t>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w:t>
      </w:r>
      <w:r w:rsidR="00637269" w:rsidRPr="00752A10">
        <w:rPr>
          <w:rFonts w:ascii="Times New Roman" w:hAnsi="Times New Roman" w:cs="Times New Roman"/>
        </w:rPr>
        <w:lastRenderedPageBreak/>
        <w:t>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w:t>
      </w:r>
      <w:r w:rsidR="00637269" w:rsidRPr="00752A10">
        <w:rPr>
          <w:rFonts w:ascii="Times New Roman" w:hAnsi="Times New Roman" w:cs="Times New Roman"/>
        </w:rPr>
        <w:lastRenderedPageBreak/>
        <w:t>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w:t>
      </w:r>
      <w:r w:rsidR="00637269" w:rsidRPr="00752A10">
        <w:rPr>
          <w:rFonts w:ascii="Times New Roman" w:hAnsi="Times New Roman" w:cs="Times New Roman"/>
        </w:rPr>
        <w:lastRenderedPageBreak/>
        <w:t>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w:t>
      </w:r>
      <w:r w:rsidR="00637269" w:rsidRPr="00752A10">
        <w:rPr>
          <w:rFonts w:ascii="Times New Roman" w:hAnsi="Times New Roman" w:cs="Times New Roman"/>
        </w:rPr>
        <w:lastRenderedPageBreak/>
        <w:t>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w:t>
      </w:r>
      <w:r w:rsidR="00637269" w:rsidRPr="00752A10">
        <w:rPr>
          <w:rFonts w:ascii="Times New Roman" w:hAnsi="Times New Roman" w:cs="Times New Roman"/>
        </w:rPr>
        <w:lastRenderedPageBreak/>
        <w:t>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w:t>
      </w:r>
      <w:r w:rsidR="00637269" w:rsidRPr="00752A10">
        <w:rPr>
          <w:rFonts w:ascii="Times New Roman" w:hAnsi="Times New Roman" w:cs="Times New Roman"/>
        </w:rPr>
        <w:lastRenderedPageBreak/>
        <w:t>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w:t>
      </w:r>
      <w:r w:rsidR="00637269" w:rsidRPr="00752A10">
        <w:rPr>
          <w:rFonts w:ascii="Times New Roman" w:hAnsi="Times New Roman" w:cs="Times New Roman"/>
        </w:rPr>
        <w:lastRenderedPageBreak/>
        <w:t>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w:t>
      </w:r>
      <w:r w:rsidR="00637269" w:rsidRPr="00752A10">
        <w:rPr>
          <w:rFonts w:ascii="Times New Roman" w:hAnsi="Times New Roman" w:cs="Times New Roman"/>
        </w:rPr>
        <w:lastRenderedPageBreak/>
        <w:t>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w:t>
      </w:r>
      <w:r w:rsidR="00637269" w:rsidRPr="00752A10">
        <w:rPr>
          <w:rFonts w:ascii="Times New Roman" w:hAnsi="Times New Roman" w:cs="Times New Roman"/>
        </w:rPr>
        <w:lastRenderedPageBreak/>
        <w:t>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w:t>
      </w:r>
      <w:r w:rsidR="00637269" w:rsidRPr="00752A10">
        <w:rPr>
          <w:rFonts w:ascii="Times New Roman" w:hAnsi="Times New Roman" w:cs="Times New Roman"/>
        </w:rPr>
        <w:lastRenderedPageBreak/>
        <w:t>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t>
      </w:r>
      <w:r w:rsidR="00637269" w:rsidRPr="00752A10">
        <w:rPr>
          <w:rFonts w:ascii="Times New Roman" w:hAnsi="Times New Roman" w:cs="Times New Roman"/>
        </w:rPr>
        <w:lastRenderedPageBreak/>
        <w:t>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w:t>
      </w:r>
      <w:r w:rsidR="00637269" w:rsidRPr="00752A10">
        <w:rPr>
          <w:rFonts w:ascii="Times New Roman" w:hAnsi="Times New Roman" w:cs="Times New Roman"/>
        </w:rPr>
        <w:lastRenderedPageBreak/>
        <w:t>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w:t>
      </w:r>
      <w:r w:rsidR="00637269" w:rsidRPr="00752A10">
        <w:rPr>
          <w:rFonts w:ascii="Times New Roman" w:hAnsi="Times New Roman" w:cs="Times New Roman"/>
        </w:rPr>
        <w:lastRenderedPageBreak/>
        <w:t>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t>
      </w:r>
      <w:r w:rsidR="00637269" w:rsidRPr="00752A10">
        <w:rPr>
          <w:rFonts w:ascii="Times New Roman" w:hAnsi="Times New Roman" w:cs="Times New Roman"/>
        </w:rPr>
        <w:lastRenderedPageBreak/>
        <w:t>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w:t>
      </w:r>
      <w:r w:rsidR="00637269" w:rsidRPr="00752A10">
        <w:rPr>
          <w:rFonts w:ascii="Times New Roman" w:hAnsi="Times New Roman" w:cs="Times New Roman"/>
        </w:rPr>
        <w:lastRenderedPageBreak/>
        <w:t>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w:t>
      </w:r>
      <w:r w:rsidR="00637269" w:rsidRPr="00752A10">
        <w:rPr>
          <w:rFonts w:ascii="Times New Roman" w:hAnsi="Times New Roman" w:cs="Times New Roman"/>
        </w:rPr>
        <w:lastRenderedPageBreak/>
        <w:t>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w:t>
      </w:r>
      <w:r w:rsidR="00637269" w:rsidRPr="00752A10">
        <w:rPr>
          <w:rFonts w:ascii="Times New Roman" w:hAnsi="Times New Roman" w:cs="Times New Roman"/>
        </w:rPr>
        <w:lastRenderedPageBreak/>
        <w:t>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w:t>
      </w:r>
      <w:r w:rsidR="00637269" w:rsidRPr="00752A10">
        <w:rPr>
          <w:rFonts w:ascii="Times New Roman" w:hAnsi="Times New Roman" w:cs="Times New Roman"/>
        </w:rPr>
        <w:lastRenderedPageBreak/>
        <w:t>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w:t>
      </w:r>
      <w:r w:rsidR="00637269" w:rsidRPr="00752A10">
        <w:rPr>
          <w:rFonts w:ascii="Times New Roman" w:hAnsi="Times New Roman" w:cs="Times New Roman"/>
        </w:rPr>
        <w:lastRenderedPageBreak/>
        <w:t>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t>
      </w:r>
      <w:r w:rsidR="00637269" w:rsidRPr="00752A10">
        <w:rPr>
          <w:rFonts w:ascii="Times New Roman" w:hAnsi="Times New Roman" w:cs="Times New Roman"/>
        </w:rPr>
        <w:lastRenderedPageBreak/>
        <w:t>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w:t>
      </w:r>
      <w:r w:rsidR="00637269" w:rsidRPr="00752A10">
        <w:rPr>
          <w:rFonts w:ascii="Times New Roman" w:hAnsi="Times New Roman" w:cs="Times New Roman"/>
        </w:rPr>
        <w:lastRenderedPageBreak/>
        <w:t>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w:t>
      </w:r>
      <w:r w:rsidR="00637269" w:rsidRPr="00752A10">
        <w:rPr>
          <w:rFonts w:ascii="Times New Roman" w:hAnsi="Times New Roman" w:cs="Times New Roman"/>
        </w:rPr>
        <w:lastRenderedPageBreak/>
        <w:t>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w:t>
      </w:r>
      <w:r w:rsidR="00637269" w:rsidRPr="00752A10">
        <w:rPr>
          <w:rFonts w:ascii="Times New Roman" w:hAnsi="Times New Roman" w:cs="Times New Roman"/>
        </w:rPr>
        <w:lastRenderedPageBreak/>
        <w:t>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w:t>
      </w:r>
      <w:r w:rsidR="00637269" w:rsidRPr="00752A10">
        <w:rPr>
          <w:rFonts w:ascii="Times New Roman" w:hAnsi="Times New Roman" w:cs="Times New Roman"/>
        </w:rPr>
        <w:lastRenderedPageBreak/>
        <w:t>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w:t>
      </w:r>
      <w:r w:rsidR="00637269" w:rsidRPr="00752A10">
        <w:rPr>
          <w:rFonts w:ascii="Times New Roman" w:hAnsi="Times New Roman" w:cs="Times New Roman"/>
        </w:rPr>
        <w:lastRenderedPageBreak/>
        <w:t>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w:t>
      </w:r>
      <w:r w:rsidR="00637269" w:rsidRPr="00752A10">
        <w:rPr>
          <w:rFonts w:ascii="Times New Roman" w:hAnsi="Times New Roman" w:cs="Times New Roman"/>
        </w:rPr>
        <w:lastRenderedPageBreak/>
        <w:t>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w:t>
      </w:r>
      <w:r w:rsidR="00637269" w:rsidRPr="00752A10">
        <w:rPr>
          <w:rFonts w:ascii="Times New Roman" w:hAnsi="Times New Roman" w:cs="Times New Roman"/>
        </w:rPr>
        <w:lastRenderedPageBreak/>
        <w:t>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w:t>
      </w:r>
      <w:r w:rsidR="00637269" w:rsidRPr="00752A10">
        <w:rPr>
          <w:rFonts w:ascii="Times New Roman" w:hAnsi="Times New Roman" w:cs="Times New Roman"/>
        </w:rPr>
        <w:lastRenderedPageBreak/>
        <w:t>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t>
      </w:r>
      <w:r w:rsidR="00637269" w:rsidRPr="00752A10">
        <w:rPr>
          <w:rFonts w:ascii="Times New Roman" w:hAnsi="Times New Roman" w:cs="Times New Roman"/>
        </w:rPr>
        <w:lastRenderedPageBreak/>
        <w:t>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t>
      </w:r>
      <w:r w:rsidR="00637269" w:rsidRPr="00752A10">
        <w:rPr>
          <w:rFonts w:ascii="Times New Roman" w:hAnsi="Times New Roman" w:cs="Times New Roman"/>
        </w:rPr>
        <w:lastRenderedPageBreak/>
        <w:t>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w:t>
      </w:r>
      <w:r w:rsidR="00637269" w:rsidRPr="00752A10">
        <w:rPr>
          <w:rFonts w:ascii="Times New Roman" w:hAnsi="Times New Roman" w:cs="Times New Roman"/>
        </w:rPr>
        <w:lastRenderedPageBreak/>
        <w:t>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w:t>
      </w:r>
      <w:r w:rsidR="00637269" w:rsidRPr="00752A10">
        <w:rPr>
          <w:rFonts w:ascii="Times New Roman" w:hAnsi="Times New Roman" w:cs="Times New Roman"/>
        </w:rPr>
        <w:lastRenderedPageBreak/>
        <w:t>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w:t>
      </w:r>
      <w:r w:rsidR="00637269" w:rsidRPr="00752A10">
        <w:rPr>
          <w:rFonts w:ascii="Times New Roman" w:hAnsi="Times New Roman" w:cs="Times New Roman"/>
        </w:rPr>
        <w:lastRenderedPageBreak/>
        <w:t>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w:t>
      </w:r>
      <w:r w:rsidR="00637269" w:rsidRPr="00752A10">
        <w:rPr>
          <w:rFonts w:ascii="Times New Roman" w:hAnsi="Times New Roman" w:cs="Times New Roman"/>
        </w:rPr>
        <w:lastRenderedPageBreak/>
        <w:t>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w:t>
      </w:r>
      <w:r w:rsidR="00637269" w:rsidRPr="00752A10">
        <w:rPr>
          <w:rFonts w:ascii="Times New Roman" w:hAnsi="Times New Roman" w:cs="Times New Roman"/>
        </w:rPr>
        <w:lastRenderedPageBreak/>
        <w:t>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w:t>
      </w:r>
      <w:r w:rsidR="00637269" w:rsidRPr="00752A10">
        <w:rPr>
          <w:rFonts w:ascii="Times New Roman" w:hAnsi="Times New Roman" w:cs="Times New Roman"/>
        </w:rPr>
        <w:lastRenderedPageBreak/>
        <w:t>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w:t>
      </w:r>
      <w:r w:rsidR="00637269" w:rsidRPr="00752A10">
        <w:rPr>
          <w:rFonts w:ascii="Times New Roman" w:hAnsi="Times New Roman" w:cs="Times New Roman"/>
        </w:rPr>
        <w:lastRenderedPageBreak/>
        <w:t>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w:t>
      </w:r>
      <w:r w:rsidR="00637269" w:rsidRPr="00752A10">
        <w:rPr>
          <w:rFonts w:ascii="Times New Roman" w:hAnsi="Times New Roman" w:cs="Times New Roman"/>
        </w:rPr>
        <w:lastRenderedPageBreak/>
        <w:t>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w:t>
      </w:r>
      <w:r w:rsidR="00637269" w:rsidRPr="00752A10">
        <w:rPr>
          <w:rFonts w:ascii="Times New Roman" w:hAnsi="Times New Roman" w:cs="Times New Roman"/>
        </w:rPr>
        <w:lastRenderedPageBreak/>
        <w:t>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w:t>
      </w:r>
      <w:r w:rsidR="00637269" w:rsidRPr="00752A10">
        <w:rPr>
          <w:rFonts w:ascii="Times New Roman" w:hAnsi="Times New Roman" w:cs="Times New Roman"/>
        </w:rPr>
        <w:lastRenderedPageBreak/>
        <w:t>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w:t>
      </w:r>
      <w:r w:rsidR="00637269" w:rsidRPr="00752A10">
        <w:rPr>
          <w:rFonts w:ascii="Times New Roman" w:hAnsi="Times New Roman" w:cs="Times New Roman"/>
        </w:rPr>
        <w:lastRenderedPageBreak/>
        <w:t>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w:t>
      </w:r>
      <w:r w:rsidR="00637269" w:rsidRPr="00752A10">
        <w:rPr>
          <w:rFonts w:ascii="Times New Roman" w:hAnsi="Times New Roman" w:cs="Times New Roman"/>
        </w:rPr>
        <w:lastRenderedPageBreak/>
        <w:t>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w:t>
      </w:r>
      <w:r w:rsidR="00637269" w:rsidRPr="00752A10">
        <w:rPr>
          <w:rFonts w:ascii="Times New Roman" w:hAnsi="Times New Roman" w:cs="Times New Roman"/>
        </w:rPr>
        <w:lastRenderedPageBreak/>
        <w:t>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t>
      </w:r>
      <w:r w:rsidR="00637269" w:rsidRPr="00752A10">
        <w:rPr>
          <w:rFonts w:ascii="Times New Roman" w:hAnsi="Times New Roman" w:cs="Times New Roman"/>
        </w:rPr>
        <w:lastRenderedPageBreak/>
        <w:t>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5D" w:rsidRDefault="00017B5D" w:rsidP="00866EA4">
      <w:pPr>
        <w:spacing w:after="0" w:line="240" w:lineRule="auto"/>
      </w:pPr>
      <w:r>
        <w:separator/>
      </w:r>
    </w:p>
  </w:endnote>
  <w:endnote w:type="continuationSeparator" w:id="0">
    <w:p w:rsidR="00017B5D" w:rsidRDefault="00017B5D"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74543C" w:rsidRPr="0086292F" w:rsidRDefault="0074543C">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907F32">
          <w:rPr>
            <w:rFonts w:ascii="Times New Roman" w:hAnsi="Times New Roman" w:cs="Times New Roman"/>
            <w:noProof/>
            <w:sz w:val="20"/>
          </w:rPr>
          <w:t>91</w:t>
        </w:r>
        <w:r w:rsidRPr="0086292F">
          <w:rPr>
            <w:rFonts w:ascii="Times New Roman" w:hAnsi="Times New Roman" w:cs="Times New Roman"/>
            <w:noProof/>
            <w:sz w:val="20"/>
          </w:rPr>
          <w:fldChar w:fldCharType="end"/>
        </w:r>
      </w:p>
    </w:sdtContent>
  </w:sdt>
  <w:p w:rsidR="0074543C" w:rsidRDefault="00745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5D" w:rsidRDefault="00017B5D" w:rsidP="00866EA4">
      <w:pPr>
        <w:spacing w:after="0" w:line="240" w:lineRule="auto"/>
      </w:pPr>
      <w:r>
        <w:separator/>
      </w:r>
    </w:p>
  </w:footnote>
  <w:footnote w:type="continuationSeparator" w:id="0">
    <w:p w:rsidR="00017B5D" w:rsidRDefault="00017B5D"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7277"/>
    <w:rsid w:val="000310E2"/>
    <w:rsid w:val="000416FB"/>
    <w:rsid w:val="00042F27"/>
    <w:rsid w:val="00044477"/>
    <w:rsid w:val="00050812"/>
    <w:rsid w:val="0006489D"/>
    <w:rsid w:val="00067087"/>
    <w:rsid w:val="0007139D"/>
    <w:rsid w:val="000715B7"/>
    <w:rsid w:val="000A4950"/>
    <w:rsid w:val="000B3472"/>
    <w:rsid w:val="000B39F4"/>
    <w:rsid w:val="000C14B1"/>
    <w:rsid w:val="000C27E8"/>
    <w:rsid w:val="000E17AA"/>
    <w:rsid w:val="000E4768"/>
    <w:rsid w:val="000E7A7D"/>
    <w:rsid w:val="000F41AB"/>
    <w:rsid w:val="000F4EF3"/>
    <w:rsid w:val="000F56FD"/>
    <w:rsid w:val="0012008E"/>
    <w:rsid w:val="001269C3"/>
    <w:rsid w:val="00132410"/>
    <w:rsid w:val="001334C7"/>
    <w:rsid w:val="0013392E"/>
    <w:rsid w:val="00142E89"/>
    <w:rsid w:val="0014306B"/>
    <w:rsid w:val="00145B12"/>
    <w:rsid w:val="00161DCA"/>
    <w:rsid w:val="00175417"/>
    <w:rsid w:val="001851AD"/>
    <w:rsid w:val="00190E2E"/>
    <w:rsid w:val="001A46A6"/>
    <w:rsid w:val="001B0F90"/>
    <w:rsid w:val="001B42B5"/>
    <w:rsid w:val="001C0865"/>
    <w:rsid w:val="001C3E58"/>
    <w:rsid w:val="001C422F"/>
    <w:rsid w:val="001E0D20"/>
    <w:rsid w:val="001F094F"/>
    <w:rsid w:val="001F1B12"/>
    <w:rsid w:val="002036E5"/>
    <w:rsid w:val="00220182"/>
    <w:rsid w:val="00221D0A"/>
    <w:rsid w:val="002278F4"/>
    <w:rsid w:val="00231F5B"/>
    <w:rsid w:val="00236CD7"/>
    <w:rsid w:val="00241910"/>
    <w:rsid w:val="00257603"/>
    <w:rsid w:val="00266680"/>
    <w:rsid w:val="00273A7F"/>
    <w:rsid w:val="00283E93"/>
    <w:rsid w:val="002A01C0"/>
    <w:rsid w:val="002A123B"/>
    <w:rsid w:val="002B6250"/>
    <w:rsid w:val="002B67B1"/>
    <w:rsid w:val="002C7A1C"/>
    <w:rsid w:val="002C7B6C"/>
    <w:rsid w:val="002D0D18"/>
    <w:rsid w:val="002D263B"/>
    <w:rsid w:val="002D321D"/>
    <w:rsid w:val="002D3B1A"/>
    <w:rsid w:val="002F76EA"/>
    <w:rsid w:val="00300EAB"/>
    <w:rsid w:val="003023D4"/>
    <w:rsid w:val="00302A8E"/>
    <w:rsid w:val="00334FD7"/>
    <w:rsid w:val="00337140"/>
    <w:rsid w:val="00345BE5"/>
    <w:rsid w:val="0034651B"/>
    <w:rsid w:val="0035088A"/>
    <w:rsid w:val="0035404B"/>
    <w:rsid w:val="00361F5E"/>
    <w:rsid w:val="00362AB3"/>
    <w:rsid w:val="00362B93"/>
    <w:rsid w:val="00363D76"/>
    <w:rsid w:val="00366C00"/>
    <w:rsid w:val="00370549"/>
    <w:rsid w:val="00374AD3"/>
    <w:rsid w:val="00384D4F"/>
    <w:rsid w:val="00390D0C"/>
    <w:rsid w:val="00391C43"/>
    <w:rsid w:val="0039259F"/>
    <w:rsid w:val="00395C92"/>
    <w:rsid w:val="003A10D9"/>
    <w:rsid w:val="003A57BF"/>
    <w:rsid w:val="003B157D"/>
    <w:rsid w:val="003B3AEE"/>
    <w:rsid w:val="003C2965"/>
    <w:rsid w:val="003D0059"/>
    <w:rsid w:val="003D7A56"/>
    <w:rsid w:val="003E20A1"/>
    <w:rsid w:val="003E2CDD"/>
    <w:rsid w:val="003E4124"/>
    <w:rsid w:val="003E424C"/>
    <w:rsid w:val="003F1287"/>
    <w:rsid w:val="004167C5"/>
    <w:rsid w:val="004251ED"/>
    <w:rsid w:val="00426ED5"/>
    <w:rsid w:val="00427369"/>
    <w:rsid w:val="00430C72"/>
    <w:rsid w:val="0043544B"/>
    <w:rsid w:val="00437A0B"/>
    <w:rsid w:val="00452145"/>
    <w:rsid w:val="00467548"/>
    <w:rsid w:val="00467C2E"/>
    <w:rsid w:val="00470EE9"/>
    <w:rsid w:val="00473BC8"/>
    <w:rsid w:val="004762D7"/>
    <w:rsid w:val="00480F86"/>
    <w:rsid w:val="004850FE"/>
    <w:rsid w:val="004911F2"/>
    <w:rsid w:val="004A2EBC"/>
    <w:rsid w:val="004A5DC1"/>
    <w:rsid w:val="004B26CD"/>
    <w:rsid w:val="004B475D"/>
    <w:rsid w:val="004B7559"/>
    <w:rsid w:val="004C5D32"/>
    <w:rsid w:val="004C75D7"/>
    <w:rsid w:val="004C7D68"/>
    <w:rsid w:val="004D4568"/>
    <w:rsid w:val="004D6C17"/>
    <w:rsid w:val="004E0F96"/>
    <w:rsid w:val="004F0073"/>
    <w:rsid w:val="004F068A"/>
    <w:rsid w:val="005021A0"/>
    <w:rsid w:val="00502305"/>
    <w:rsid w:val="00514D20"/>
    <w:rsid w:val="005162B6"/>
    <w:rsid w:val="00526BF9"/>
    <w:rsid w:val="005276DA"/>
    <w:rsid w:val="005324BF"/>
    <w:rsid w:val="00540527"/>
    <w:rsid w:val="00543D2E"/>
    <w:rsid w:val="00550959"/>
    <w:rsid w:val="00551D3A"/>
    <w:rsid w:val="00553DBA"/>
    <w:rsid w:val="005568ED"/>
    <w:rsid w:val="00560254"/>
    <w:rsid w:val="00570407"/>
    <w:rsid w:val="0058700E"/>
    <w:rsid w:val="005A0DA2"/>
    <w:rsid w:val="005A7733"/>
    <w:rsid w:val="005B02F8"/>
    <w:rsid w:val="005B0807"/>
    <w:rsid w:val="005B555C"/>
    <w:rsid w:val="005B66D7"/>
    <w:rsid w:val="005C4529"/>
    <w:rsid w:val="005C5EB0"/>
    <w:rsid w:val="005D76D5"/>
    <w:rsid w:val="005E0003"/>
    <w:rsid w:val="005F14C2"/>
    <w:rsid w:val="005F26C1"/>
    <w:rsid w:val="00620669"/>
    <w:rsid w:val="00622664"/>
    <w:rsid w:val="006311C0"/>
    <w:rsid w:val="006319D8"/>
    <w:rsid w:val="00637269"/>
    <w:rsid w:val="0063766E"/>
    <w:rsid w:val="00641344"/>
    <w:rsid w:val="006438ED"/>
    <w:rsid w:val="00655761"/>
    <w:rsid w:val="00660664"/>
    <w:rsid w:val="00661D83"/>
    <w:rsid w:val="00677DE7"/>
    <w:rsid w:val="0068335E"/>
    <w:rsid w:val="00691C95"/>
    <w:rsid w:val="006A7D48"/>
    <w:rsid w:val="006B03FD"/>
    <w:rsid w:val="006B2605"/>
    <w:rsid w:val="006B2DFD"/>
    <w:rsid w:val="006B7ADA"/>
    <w:rsid w:val="006D46EE"/>
    <w:rsid w:val="006E0F74"/>
    <w:rsid w:val="006E1301"/>
    <w:rsid w:val="006F17DF"/>
    <w:rsid w:val="006F67A9"/>
    <w:rsid w:val="00701313"/>
    <w:rsid w:val="00702877"/>
    <w:rsid w:val="00720710"/>
    <w:rsid w:val="007275F2"/>
    <w:rsid w:val="0074543C"/>
    <w:rsid w:val="00752A10"/>
    <w:rsid w:val="00764653"/>
    <w:rsid w:val="00765F71"/>
    <w:rsid w:val="00777B15"/>
    <w:rsid w:val="00780FE0"/>
    <w:rsid w:val="007853AC"/>
    <w:rsid w:val="007A5E69"/>
    <w:rsid w:val="007B110E"/>
    <w:rsid w:val="007B7941"/>
    <w:rsid w:val="007E05C2"/>
    <w:rsid w:val="007E41F6"/>
    <w:rsid w:val="007F117A"/>
    <w:rsid w:val="007F7EC3"/>
    <w:rsid w:val="008012B3"/>
    <w:rsid w:val="008020AE"/>
    <w:rsid w:val="00807D89"/>
    <w:rsid w:val="00811A26"/>
    <w:rsid w:val="00815A34"/>
    <w:rsid w:val="008171E9"/>
    <w:rsid w:val="00822315"/>
    <w:rsid w:val="00824A4E"/>
    <w:rsid w:val="00832B76"/>
    <w:rsid w:val="00835FAC"/>
    <w:rsid w:val="008439C1"/>
    <w:rsid w:val="0084441D"/>
    <w:rsid w:val="00845D6D"/>
    <w:rsid w:val="008461AA"/>
    <w:rsid w:val="008508E2"/>
    <w:rsid w:val="00852B26"/>
    <w:rsid w:val="0086292F"/>
    <w:rsid w:val="00866EA4"/>
    <w:rsid w:val="008703A0"/>
    <w:rsid w:val="00871678"/>
    <w:rsid w:val="0087385C"/>
    <w:rsid w:val="00873CAE"/>
    <w:rsid w:val="00880F44"/>
    <w:rsid w:val="00887FCA"/>
    <w:rsid w:val="008911C5"/>
    <w:rsid w:val="0089243D"/>
    <w:rsid w:val="008969F3"/>
    <w:rsid w:val="008A7EAF"/>
    <w:rsid w:val="008C3A74"/>
    <w:rsid w:val="008D2024"/>
    <w:rsid w:val="008D5C92"/>
    <w:rsid w:val="008D7A1E"/>
    <w:rsid w:val="008E17AD"/>
    <w:rsid w:val="00907F32"/>
    <w:rsid w:val="00914CB9"/>
    <w:rsid w:val="0092268A"/>
    <w:rsid w:val="00926FB7"/>
    <w:rsid w:val="00931002"/>
    <w:rsid w:val="009317AF"/>
    <w:rsid w:val="00964350"/>
    <w:rsid w:val="00964381"/>
    <w:rsid w:val="0096464E"/>
    <w:rsid w:val="009653DC"/>
    <w:rsid w:val="009662B6"/>
    <w:rsid w:val="00981195"/>
    <w:rsid w:val="00984056"/>
    <w:rsid w:val="0098437B"/>
    <w:rsid w:val="00991C07"/>
    <w:rsid w:val="00997086"/>
    <w:rsid w:val="009A219B"/>
    <w:rsid w:val="009A2712"/>
    <w:rsid w:val="009A51D0"/>
    <w:rsid w:val="009B25F8"/>
    <w:rsid w:val="009C12B0"/>
    <w:rsid w:val="009C2252"/>
    <w:rsid w:val="009C5AD4"/>
    <w:rsid w:val="009E67A1"/>
    <w:rsid w:val="009F32DB"/>
    <w:rsid w:val="009F48C1"/>
    <w:rsid w:val="00A01388"/>
    <w:rsid w:val="00A042DC"/>
    <w:rsid w:val="00A07FC1"/>
    <w:rsid w:val="00A12C5C"/>
    <w:rsid w:val="00A174A2"/>
    <w:rsid w:val="00A3485B"/>
    <w:rsid w:val="00A41C6E"/>
    <w:rsid w:val="00A45276"/>
    <w:rsid w:val="00A65B30"/>
    <w:rsid w:val="00A93990"/>
    <w:rsid w:val="00A97F5B"/>
    <w:rsid w:val="00AB28E9"/>
    <w:rsid w:val="00AC0A14"/>
    <w:rsid w:val="00AC68AB"/>
    <w:rsid w:val="00AD49AB"/>
    <w:rsid w:val="00AE0DA2"/>
    <w:rsid w:val="00AF2BFA"/>
    <w:rsid w:val="00AF6186"/>
    <w:rsid w:val="00B002C5"/>
    <w:rsid w:val="00B0575A"/>
    <w:rsid w:val="00B12D34"/>
    <w:rsid w:val="00B14570"/>
    <w:rsid w:val="00B17024"/>
    <w:rsid w:val="00B2532E"/>
    <w:rsid w:val="00B27A2E"/>
    <w:rsid w:val="00B3454A"/>
    <w:rsid w:val="00B4104B"/>
    <w:rsid w:val="00B43DA7"/>
    <w:rsid w:val="00B47301"/>
    <w:rsid w:val="00B5317B"/>
    <w:rsid w:val="00B5784A"/>
    <w:rsid w:val="00B75462"/>
    <w:rsid w:val="00B86399"/>
    <w:rsid w:val="00B90A25"/>
    <w:rsid w:val="00B944DB"/>
    <w:rsid w:val="00B948F7"/>
    <w:rsid w:val="00BA6211"/>
    <w:rsid w:val="00BB7FA4"/>
    <w:rsid w:val="00BC4A5D"/>
    <w:rsid w:val="00BD0B12"/>
    <w:rsid w:val="00BD1AA8"/>
    <w:rsid w:val="00BD5E96"/>
    <w:rsid w:val="00BF4124"/>
    <w:rsid w:val="00BF7438"/>
    <w:rsid w:val="00C17D71"/>
    <w:rsid w:val="00C2569E"/>
    <w:rsid w:val="00C3194B"/>
    <w:rsid w:val="00C31DAB"/>
    <w:rsid w:val="00C338EF"/>
    <w:rsid w:val="00C42780"/>
    <w:rsid w:val="00C6115F"/>
    <w:rsid w:val="00C62435"/>
    <w:rsid w:val="00C802D2"/>
    <w:rsid w:val="00C812CE"/>
    <w:rsid w:val="00C90231"/>
    <w:rsid w:val="00C91710"/>
    <w:rsid w:val="00C96AE7"/>
    <w:rsid w:val="00CB5663"/>
    <w:rsid w:val="00CD0487"/>
    <w:rsid w:val="00CD0F6D"/>
    <w:rsid w:val="00CE081B"/>
    <w:rsid w:val="00CE36DB"/>
    <w:rsid w:val="00CE5DCF"/>
    <w:rsid w:val="00CF0A88"/>
    <w:rsid w:val="00D076FA"/>
    <w:rsid w:val="00D12B24"/>
    <w:rsid w:val="00D13137"/>
    <w:rsid w:val="00D25387"/>
    <w:rsid w:val="00D31445"/>
    <w:rsid w:val="00D31644"/>
    <w:rsid w:val="00D3365E"/>
    <w:rsid w:val="00D440C9"/>
    <w:rsid w:val="00D46E37"/>
    <w:rsid w:val="00D50029"/>
    <w:rsid w:val="00D66DA2"/>
    <w:rsid w:val="00D83CB7"/>
    <w:rsid w:val="00D926D7"/>
    <w:rsid w:val="00D95622"/>
    <w:rsid w:val="00D9611B"/>
    <w:rsid w:val="00DB207A"/>
    <w:rsid w:val="00DB43DF"/>
    <w:rsid w:val="00DB4F45"/>
    <w:rsid w:val="00DC07F0"/>
    <w:rsid w:val="00DC15FA"/>
    <w:rsid w:val="00DC310D"/>
    <w:rsid w:val="00DC65FE"/>
    <w:rsid w:val="00DD12D4"/>
    <w:rsid w:val="00DD70AC"/>
    <w:rsid w:val="00DE07EC"/>
    <w:rsid w:val="00DE1DDA"/>
    <w:rsid w:val="00DF06CD"/>
    <w:rsid w:val="00DF40C4"/>
    <w:rsid w:val="00E014D6"/>
    <w:rsid w:val="00E01E70"/>
    <w:rsid w:val="00E13B11"/>
    <w:rsid w:val="00E25E2D"/>
    <w:rsid w:val="00E2712B"/>
    <w:rsid w:val="00E301EA"/>
    <w:rsid w:val="00E4346E"/>
    <w:rsid w:val="00E51ABB"/>
    <w:rsid w:val="00E6302D"/>
    <w:rsid w:val="00E657A8"/>
    <w:rsid w:val="00E67711"/>
    <w:rsid w:val="00E72819"/>
    <w:rsid w:val="00E72F48"/>
    <w:rsid w:val="00E74692"/>
    <w:rsid w:val="00E8744E"/>
    <w:rsid w:val="00E923F2"/>
    <w:rsid w:val="00EA4968"/>
    <w:rsid w:val="00EB09FB"/>
    <w:rsid w:val="00EB1818"/>
    <w:rsid w:val="00EC4060"/>
    <w:rsid w:val="00EC6A52"/>
    <w:rsid w:val="00ED0FCE"/>
    <w:rsid w:val="00EE6D27"/>
    <w:rsid w:val="00F01993"/>
    <w:rsid w:val="00F143FA"/>
    <w:rsid w:val="00F232B4"/>
    <w:rsid w:val="00F26FCF"/>
    <w:rsid w:val="00F308CA"/>
    <w:rsid w:val="00F32FC7"/>
    <w:rsid w:val="00F34FE2"/>
    <w:rsid w:val="00F35066"/>
    <w:rsid w:val="00F40305"/>
    <w:rsid w:val="00F44846"/>
    <w:rsid w:val="00F558D7"/>
    <w:rsid w:val="00F82A81"/>
    <w:rsid w:val="00F86188"/>
    <w:rsid w:val="00F94702"/>
    <w:rsid w:val="00F94B2C"/>
    <w:rsid w:val="00FB4A7A"/>
    <w:rsid w:val="00FC1CCE"/>
    <w:rsid w:val="00FC379C"/>
    <w:rsid w:val="00FC7D80"/>
    <w:rsid w:val="00FD09A4"/>
    <w:rsid w:val="00FD367F"/>
    <w:rsid w:val="00FD4579"/>
    <w:rsid w:val="00FD5C3C"/>
    <w:rsid w:val="00FE4A20"/>
    <w:rsid w:val="00FF47D9"/>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A8EF-9A11-46EA-9753-252C435E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55</Pages>
  <Words>144186</Words>
  <Characters>821866</Characters>
  <Application>Microsoft Office Word</Application>
  <DocSecurity>0</DocSecurity>
  <Lines>6848</Lines>
  <Paragraphs>1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91</cp:revision>
  <cp:lastPrinted>2018-09-29T19:03:00Z</cp:lastPrinted>
  <dcterms:created xsi:type="dcterms:W3CDTF">2018-09-29T17:37:00Z</dcterms:created>
  <dcterms:modified xsi:type="dcterms:W3CDTF">2018-10-13T07:18:00Z</dcterms:modified>
</cp:coreProperties>
</file>